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53B8CECA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96407F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13BEA523" w:rsidR="00081AF7" w:rsidRPr="00355A7B" w:rsidRDefault="00487754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</w:t>
      </w:r>
      <w:r w:rsidR="007D208A">
        <w:rPr>
          <w:b/>
          <w:bCs/>
          <w:sz w:val="44"/>
          <w:szCs w:val="44"/>
        </w:rPr>
        <w:t>839</w:t>
      </w:r>
      <w:r w:rsidR="00F25192">
        <w:rPr>
          <w:b/>
          <w:bCs/>
          <w:sz w:val="44"/>
          <w:szCs w:val="44"/>
        </w:rPr>
        <w:t>/</w:t>
      </w:r>
      <w:r>
        <w:rPr>
          <w:b/>
          <w:bCs/>
          <w:sz w:val="44"/>
          <w:szCs w:val="44"/>
        </w:rPr>
        <w:t>2023</w:t>
      </w:r>
      <w:r w:rsidR="00B66801">
        <w:rPr>
          <w:b/>
          <w:bCs/>
          <w:sz w:val="44"/>
          <w:szCs w:val="44"/>
        </w:rPr>
        <w:t>/OIVZ</w:t>
      </w:r>
      <w:r w:rsidR="00271900">
        <w:rPr>
          <w:b/>
          <w:bCs/>
          <w:sz w:val="44"/>
          <w:szCs w:val="44"/>
        </w:rPr>
        <w:t>/</w:t>
      </w:r>
      <w:r w:rsidR="007D208A">
        <w:rPr>
          <w:b/>
          <w:bCs/>
          <w:sz w:val="44"/>
          <w:szCs w:val="44"/>
        </w:rPr>
        <w:t>24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6B1896F3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2963CD6F" w14:textId="77777777" w:rsidR="003B0A79" w:rsidRPr="005E7E4A" w:rsidRDefault="003B0A79" w:rsidP="003B0A79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74CCD730" w14:textId="77777777" w:rsidR="003B0A79" w:rsidRPr="005E7E4A" w:rsidRDefault="003B0A79" w:rsidP="003B0A79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716851A8" w14:textId="77777777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4A1198BC" w14:textId="77777777" w:rsidR="003B0A79" w:rsidRPr="00750455" w:rsidRDefault="003B0A79" w:rsidP="003B0A79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201D4422" w14:textId="77777777" w:rsidR="003B0A79" w:rsidRPr="00A96A1B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1DCB8C0B" w14:textId="445F454E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24C8449C" w14:textId="651727D0" w:rsidR="003B0A79" w:rsidRPr="005E7E4A" w:rsidRDefault="003B0A79" w:rsidP="003B0A79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31FCDA82" w14:textId="4F96BE81" w:rsidR="003B0A79" w:rsidRPr="005E7E4A" w:rsidRDefault="003B0A79" w:rsidP="003B0A79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4C576BCB" w14:textId="77777777" w:rsidR="003B0A79" w:rsidRPr="00360E0B" w:rsidRDefault="003B0A79" w:rsidP="003B0A79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50CF17EC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</w:p>
    <w:p w14:paraId="33D59605" w14:textId="77777777" w:rsidR="003B0A79" w:rsidRDefault="003B0A79" w:rsidP="003B0A79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23E91D21" w14:textId="77777777" w:rsidR="003B0A79" w:rsidRPr="009C1A2A" w:rsidRDefault="003B0A79" w:rsidP="003B0A79">
      <w:pPr>
        <w:spacing w:line="240" w:lineRule="exact"/>
        <w:jc w:val="both"/>
        <w:rPr>
          <w:b/>
          <w:szCs w:val="22"/>
        </w:rPr>
      </w:pPr>
    </w:p>
    <w:p w14:paraId="3FF87F73" w14:textId="45E090B0" w:rsidR="00487754" w:rsidRPr="00187647" w:rsidRDefault="00DD5FE9" w:rsidP="00487754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87754" w:rsidRPr="00DD5FE9">
        <w:rPr>
          <w:rFonts w:ascii="Arial" w:hAnsi="Arial" w:cs="Arial"/>
          <w:sz w:val="22"/>
          <w:szCs w:val="22"/>
        </w:rPr>
        <w:t>hotovitel:</w:t>
      </w:r>
      <w:r w:rsidR="00487754" w:rsidRPr="00DD5FE9">
        <w:rPr>
          <w:rFonts w:ascii="Arial" w:hAnsi="Arial" w:cs="Arial"/>
          <w:sz w:val="22"/>
          <w:szCs w:val="22"/>
        </w:rPr>
        <w:tab/>
      </w:r>
      <w:r w:rsidR="00487754" w:rsidRPr="00DD5FE9">
        <w:rPr>
          <w:rFonts w:ascii="Arial" w:hAnsi="Arial" w:cs="Arial"/>
          <w:sz w:val="22"/>
          <w:szCs w:val="22"/>
        </w:rPr>
        <w:tab/>
      </w:r>
      <w:r w:rsidR="00487754" w:rsidRPr="00DD5FE9">
        <w:rPr>
          <w:rFonts w:ascii="Arial" w:hAnsi="Arial" w:cs="Arial"/>
          <w:sz w:val="22"/>
          <w:szCs w:val="22"/>
        </w:rPr>
        <w:tab/>
      </w:r>
      <w:r w:rsidR="007D208A">
        <w:rPr>
          <w:rFonts w:ascii="Arial" w:hAnsi="Arial" w:cs="Arial"/>
          <w:b/>
          <w:color w:val="auto"/>
          <w:sz w:val="22"/>
          <w:szCs w:val="22"/>
        </w:rPr>
        <w:t xml:space="preserve">REALM Stav </w:t>
      </w:r>
      <w:r w:rsidR="00487754" w:rsidRPr="00187647">
        <w:rPr>
          <w:rFonts w:ascii="Arial" w:hAnsi="Arial" w:cs="Arial"/>
          <w:b/>
          <w:color w:val="auto"/>
          <w:sz w:val="22"/>
          <w:szCs w:val="22"/>
        </w:rPr>
        <w:t>s.r.o.</w:t>
      </w:r>
      <w:r w:rsidR="00487754" w:rsidRPr="00187647">
        <w:rPr>
          <w:rFonts w:ascii="Arial" w:hAnsi="Arial" w:cs="Arial"/>
          <w:color w:val="auto"/>
          <w:sz w:val="22"/>
          <w:szCs w:val="22"/>
        </w:rPr>
        <w:tab/>
      </w:r>
      <w:r w:rsidR="00487754" w:rsidRPr="00187647">
        <w:rPr>
          <w:rFonts w:ascii="Arial" w:hAnsi="Arial" w:cs="Arial"/>
          <w:color w:val="auto"/>
          <w:sz w:val="22"/>
          <w:szCs w:val="22"/>
        </w:rPr>
        <w:tab/>
      </w:r>
      <w:r w:rsidR="00487754" w:rsidRPr="00187647">
        <w:rPr>
          <w:rFonts w:ascii="Arial" w:hAnsi="Arial" w:cs="Arial"/>
          <w:color w:val="auto"/>
          <w:sz w:val="22"/>
          <w:szCs w:val="22"/>
        </w:rPr>
        <w:tab/>
      </w:r>
    </w:p>
    <w:p w14:paraId="258FD693" w14:textId="7BD00DCE" w:rsidR="007D208A" w:rsidRDefault="00187647" w:rsidP="00187647">
      <w:pPr>
        <w:pStyle w:val="Zkladntext"/>
        <w:ind w:left="2832" w:hanging="2832"/>
        <w:rPr>
          <w:rFonts w:ascii="Arial" w:hAnsi="Arial" w:cs="Arial"/>
          <w:color w:val="auto"/>
          <w:sz w:val="22"/>
          <w:szCs w:val="22"/>
        </w:rPr>
      </w:pPr>
      <w:r w:rsidRPr="00187647">
        <w:rPr>
          <w:rFonts w:ascii="Arial" w:hAnsi="Arial" w:cs="Arial"/>
          <w:color w:val="auto"/>
          <w:sz w:val="22"/>
          <w:szCs w:val="22"/>
        </w:rPr>
        <w:t xml:space="preserve">zastoupený: </w:t>
      </w:r>
      <w:r w:rsidRPr="00187647">
        <w:rPr>
          <w:rFonts w:ascii="Arial" w:hAnsi="Arial" w:cs="Arial"/>
          <w:color w:val="auto"/>
          <w:sz w:val="22"/>
          <w:szCs w:val="22"/>
        </w:rPr>
        <w:tab/>
      </w:r>
      <w:r w:rsidR="007D208A">
        <w:rPr>
          <w:rFonts w:ascii="Arial" w:hAnsi="Arial" w:cs="Arial"/>
          <w:color w:val="auto"/>
          <w:sz w:val="22"/>
          <w:szCs w:val="22"/>
        </w:rPr>
        <w:t>Adam Krbec, Lukáš Broda</w:t>
      </w:r>
      <w:r w:rsidR="00487754" w:rsidRPr="00187647">
        <w:rPr>
          <w:rFonts w:ascii="Arial" w:hAnsi="Arial" w:cs="Arial"/>
          <w:color w:val="auto"/>
          <w:sz w:val="22"/>
          <w:szCs w:val="22"/>
        </w:rPr>
        <w:t>, jednatel</w:t>
      </w:r>
      <w:r w:rsidR="007D208A">
        <w:rPr>
          <w:rFonts w:ascii="Arial" w:hAnsi="Arial" w:cs="Arial"/>
          <w:color w:val="auto"/>
          <w:sz w:val="22"/>
          <w:szCs w:val="22"/>
        </w:rPr>
        <w:t>é</w:t>
      </w:r>
      <w:r w:rsidRPr="001876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DB706B" w14:textId="6B6829D2" w:rsidR="00487754" w:rsidRPr="00DD5FE9" w:rsidRDefault="00487754" w:rsidP="00487754">
      <w:pPr>
        <w:pStyle w:val="Zkladntext"/>
        <w:rPr>
          <w:rFonts w:ascii="Arial" w:hAnsi="Arial" w:cs="Arial"/>
          <w:i/>
          <w:iCs/>
          <w:color w:val="C00000"/>
          <w:sz w:val="22"/>
          <w:szCs w:val="22"/>
        </w:rPr>
      </w:pPr>
      <w:r w:rsidRPr="003F460D">
        <w:rPr>
          <w:rFonts w:ascii="Arial" w:hAnsi="Arial" w:cs="Arial"/>
          <w:color w:val="auto"/>
          <w:sz w:val="22"/>
          <w:szCs w:val="22"/>
        </w:rPr>
        <w:t>sídlo/místo podnikání:</w:t>
      </w:r>
      <w:r w:rsidRPr="00DD5FE9">
        <w:rPr>
          <w:rFonts w:ascii="Arial" w:hAnsi="Arial" w:cs="Arial"/>
          <w:color w:val="C00000"/>
          <w:sz w:val="22"/>
          <w:szCs w:val="22"/>
        </w:rPr>
        <w:tab/>
      </w:r>
      <w:r w:rsidR="007D208A">
        <w:rPr>
          <w:rFonts w:ascii="Arial" w:hAnsi="Arial" w:cs="Arial"/>
          <w:color w:val="auto"/>
          <w:sz w:val="22"/>
          <w:szCs w:val="22"/>
        </w:rPr>
        <w:t>K hájovně 753/9, Libuš, 142 00 Praha 4</w:t>
      </w:r>
    </w:p>
    <w:p w14:paraId="2F74945C" w14:textId="7939F788" w:rsidR="00487754" w:rsidRPr="00DD5FE9" w:rsidRDefault="00487754" w:rsidP="0048775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IČO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="007D208A">
        <w:rPr>
          <w:rFonts w:ascii="Arial" w:hAnsi="Arial" w:cs="Arial"/>
          <w:sz w:val="22"/>
          <w:szCs w:val="22"/>
        </w:rPr>
        <w:t>17242398</w:t>
      </w:r>
    </w:p>
    <w:p w14:paraId="266C5EF2" w14:textId="4CCF591E" w:rsidR="00487754" w:rsidRPr="00DD5FE9" w:rsidRDefault="00487754" w:rsidP="0048775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DIČ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>CZ</w:t>
      </w:r>
      <w:r w:rsidR="007D208A">
        <w:rPr>
          <w:rFonts w:ascii="Arial" w:hAnsi="Arial" w:cs="Arial"/>
          <w:sz w:val="22"/>
          <w:szCs w:val="22"/>
        </w:rPr>
        <w:t>17242398</w:t>
      </w:r>
    </w:p>
    <w:p w14:paraId="2683355E" w14:textId="4F0D2BDD" w:rsidR="00487754" w:rsidRPr="00DD5FE9" w:rsidRDefault="00487754" w:rsidP="003F460D">
      <w:pPr>
        <w:jc w:val="both"/>
        <w:rPr>
          <w:szCs w:val="22"/>
        </w:rPr>
      </w:pPr>
      <w:r w:rsidRPr="00DD5FE9">
        <w:rPr>
          <w:szCs w:val="22"/>
        </w:rPr>
        <w:t xml:space="preserve">zapsaný v Obchodním rejstříku vedeném </w:t>
      </w:r>
      <w:r w:rsidR="007D208A">
        <w:rPr>
          <w:szCs w:val="22"/>
        </w:rPr>
        <w:t>Městským</w:t>
      </w:r>
      <w:r w:rsidRPr="00DD5FE9">
        <w:rPr>
          <w:szCs w:val="22"/>
        </w:rPr>
        <w:t xml:space="preserve"> soudem v </w:t>
      </w:r>
      <w:r w:rsidR="007D208A">
        <w:rPr>
          <w:szCs w:val="22"/>
        </w:rPr>
        <w:t>Praze</w:t>
      </w:r>
      <w:r w:rsidRPr="00DD5FE9">
        <w:rPr>
          <w:szCs w:val="22"/>
        </w:rPr>
        <w:t xml:space="preserve"> oddíl C, vložka </w:t>
      </w:r>
      <w:r w:rsidR="007D208A">
        <w:rPr>
          <w:szCs w:val="22"/>
        </w:rPr>
        <w:t>368771</w:t>
      </w:r>
    </w:p>
    <w:p w14:paraId="12A32D9E" w14:textId="4924AB73" w:rsidR="00487754" w:rsidRPr="006E74FC" w:rsidRDefault="00487754" w:rsidP="003F460D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bankovní spojení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="007D208A">
        <w:rPr>
          <w:rFonts w:ascii="Arial" w:hAnsi="Arial" w:cs="Arial"/>
          <w:color w:val="auto"/>
          <w:sz w:val="22"/>
          <w:szCs w:val="22"/>
        </w:rPr>
        <w:t>Raiffeisen bank, a.s.</w:t>
      </w:r>
    </w:p>
    <w:p w14:paraId="1919D168" w14:textId="057C5343" w:rsidR="00487754" w:rsidRPr="006E74FC" w:rsidRDefault="00487754" w:rsidP="00487754">
      <w:pPr>
        <w:pStyle w:val="Zkladntext"/>
        <w:rPr>
          <w:rFonts w:ascii="Arial" w:hAnsi="Arial" w:cs="Arial"/>
          <w:i/>
          <w:iCs/>
          <w:color w:val="auto"/>
          <w:sz w:val="22"/>
          <w:szCs w:val="22"/>
        </w:rPr>
      </w:pPr>
      <w:r w:rsidRPr="006E74FC">
        <w:rPr>
          <w:rFonts w:ascii="Arial" w:hAnsi="Arial" w:cs="Arial"/>
          <w:color w:val="auto"/>
          <w:sz w:val="22"/>
          <w:szCs w:val="22"/>
        </w:rPr>
        <w:t>číslo účtu:</w:t>
      </w:r>
      <w:r w:rsidRPr="006E74FC">
        <w:rPr>
          <w:rFonts w:ascii="Arial" w:hAnsi="Arial" w:cs="Arial"/>
          <w:color w:val="auto"/>
          <w:sz w:val="22"/>
          <w:szCs w:val="22"/>
        </w:rPr>
        <w:tab/>
      </w:r>
      <w:r w:rsidRPr="006E74FC">
        <w:rPr>
          <w:rFonts w:ascii="Arial" w:hAnsi="Arial" w:cs="Arial"/>
          <w:color w:val="auto"/>
          <w:sz w:val="22"/>
          <w:szCs w:val="22"/>
        </w:rPr>
        <w:tab/>
      </w:r>
      <w:r w:rsidRPr="006E74FC">
        <w:rPr>
          <w:rFonts w:ascii="Arial" w:hAnsi="Arial" w:cs="Arial"/>
          <w:color w:val="auto"/>
          <w:sz w:val="22"/>
          <w:szCs w:val="22"/>
        </w:rPr>
        <w:tab/>
      </w:r>
    </w:p>
    <w:p w14:paraId="0E832F71" w14:textId="602EFBBC" w:rsidR="00487754" w:rsidRPr="00DD5FE9" w:rsidRDefault="00487754" w:rsidP="0048775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telefon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 xml:space="preserve"> </w:t>
      </w:r>
    </w:p>
    <w:p w14:paraId="6D91DB40" w14:textId="15F2AD03" w:rsidR="003B0A79" w:rsidRPr="00415B35" w:rsidRDefault="00487754" w:rsidP="003B0A79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D5FE9">
        <w:rPr>
          <w:rFonts w:ascii="Arial" w:hAnsi="Arial" w:cs="Arial"/>
          <w:sz w:val="22"/>
          <w:szCs w:val="22"/>
        </w:rPr>
        <w:t>e-mail:</w:t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</w:r>
      <w:r w:rsidRPr="00DD5FE9">
        <w:rPr>
          <w:rFonts w:ascii="Arial" w:hAnsi="Arial" w:cs="Arial"/>
          <w:sz w:val="22"/>
          <w:szCs w:val="22"/>
        </w:rPr>
        <w:tab/>
        <w:t xml:space="preserve">           </w:t>
      </w:r>
    </w:p>
    <w:p w14:paraId="60CDE7D6" w14:textId="0F9513E0" w:rsidR="00A1678F" w:rsidRDefault="003B0A79" w:rsidP="003B0A79">
      <w:pPr>
        <w:spacing w:after="240"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074BF89C" w14:textId="0A96F021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 xml:space="preserve">č. </w:t>
      </w:r>
      <w:r w:rsidR="0096407F">
        <w:rPr>
          <w:szCs w:val="22"/>
        </w:rPr>
        <w:t>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487754">
        <w:rPr>
          <w:szCs w:val="22"/>
        </w:rPr>
        <w:t>00</w:t>
      </w:r>
      <w:r w:rsidR="007D208A">
        <w:rPr>
          <w:szCs w:val="22"/>
        </w:rPr>
        <w:t>839</w:t>
      </w:r>
      <w:r w:rsidR="00487754">
        <w:rPr>
          <w:szCs w:val="22"/>
        </w:rPr>
        <w:t>/2023</w:t>
      </w:r>
      <w:r w:rsidR="00B66801">
        <w:rPr>
          <w:szCs w:val="22"/>
        </w:rPr>
        <w:t>/OIVZ</w:t>
      </w:r>
      <w:r w:rsidR="00487754">
        <w:rPr>
          <w:szCs w:val="22"/>
        </w:rPr>
        <w:t>/</w:t>
      </w:r>
      <w:r w:rsidR="007D208A">
        <w:rPr>
          <w:szCs w:val="22"/>
        </w:rPr>
        <w:t>24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 xml:space="preserve">(dále jen „Dodatek č. </w:t>
      </w:r>
      <w:r w:rsidR="0096407F">
        <w:rPr>
          <w:i/>
          <w:szCs w:val="22"/>
        </w:rPr>
        <w:t>2</w:t>
      </w:r>
      <w:r w:rsidR="002A29C1" w:rsidRPr="00647135">
        <w:rPr>
          <w:i/>
          <w:szCs w:val="22"/>
        </w:rPr>
        <w:t>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5E75BE">
        <w:rPr>
          <w:szCs w:val="22"/>
        </w:rPr>
        <w:t>0056</w:t>
      </w:r>
      <w:r w:rsidR="007B3747">
        <w:rPr>
          <w:szCs w:val="22"/>
        </w:rPr>
        <w:t>/2</w:t>
      </w:r>
      <w:r w:rsidR="0096407F">
        <w:rPr>
          <w:szCs w:val="22"/>
        </w:rPr>
        <w:t>6</w:t>
      </w:r>
      <w:r w:rsidR="00A1678F" w:rsidRPr="00F95092">
        <w:rPr>
          <w:szCs w:val="22"/>
        </w:rPr>
        <w:t xml:space="preserve">-R z jednání č. </w:t>
      </w:r>
      <w:r w:rsidR="005E75BE">
        <w:rPr>
          <w:szCs w:val="22"/>
        </w:rPr>
        <w:t xml:space="preserve">6 </w:t>
      </w:r>
      <w:r w:rsidR="00A1678F" w:rsidRPr="00F95092">
        <w:rPr>
          <w:szCs w:val="22"/>
        </w:rPr>
        <w:t xml:space="preserve">ze dne </w:t>
      </w:r>
      <w:r w:rsidR="005E75BE">
        <w:rPr>
          <w:szCs w:val="22"/>
        </w:rPr>
        <w:t>3. 2.</w:t>
      </w:r>
      <w:r w:rsidR="007B3747">
        <w:rPr>
          <w:szCs w:val="22"/>
        </w:rPr>
        <w:t xml:space="preserve"> 202</w:t>
      </w:r>
      <w:r w:rsidR="0096407F">
        <w:rPr>
          <w:szCs w:val="22"/>
        </w:rPr>
        <w:t>6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088D3059" w14:textId="78100CE7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. 14. odst. 14.</w:t>
      </w:r>
      <w:r w:rsidR="009404FE" w:rsidRPr="00B66801">
        <w:rPr>
          <w:szCs w:val="22"/>
        </w:rPr>
        <w:t>3</w:t>
      </w:r>
      <w:r w:rsidR="00272EE2" w:rsidRPr="00B66801">
        <w:rPr>
          <w:szCs w:val="22"/>
        </w:rPr>
        <w:t xml:space="preserve"> S</w:t>
      </w:r>
      <w:r w:rsidR="00272EE2" w:rsidRPr="00B66801">
        <w:rPr>
          <w:szCs w:val="22"/>
          <w:lang w:eastAsia="cs-CZ"/>
        </w:rPr>
        <w:t>mlouvy o dílo</w:t>
      </w:r>
      <w:r w:rsidR="00272EE2" w:rsidRPr="0029607B">
        <w:rPr>
          <w:szCs w:val="22"/>
          <w:lang w:eastAsia="cs-CZ"/>
        </w:rPr>
        <w:t xml:space="preserve"> č. </w:t>
      </w:r>
      <w:r w:rsidR="00487754">
        <w:rPr>
          <w:szCs w:val="22"/>
          <w:lang w:eastAsia="cs-CZ"/>
        </w:rPr>
        <w:t>00</w:t>
      </w:r>
      <w:r w:rsidR="00CF68BF">
        <w:rPr>
          <w:szCs w:val="22"/>
          <w:lang w:eastAsia="cs-CZ"/>
        </w:rPr>
        <w:t>839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487754">
        <w:rPr>
          <w:szCs w:val="22"/>
        </w:rPr>
        <w:t>23</w:t>
      </w:r>
      <w:r w:rsidR="007B3747">
        <w:rPr>
          <w:szCs w:val="22"/>
        </w:rPr>
        <w:t>/OIVZ</w:t>
      </w:r>
      <w:r w:rsidR="00487754">
        <w:rPr>
          <w:szCs w:val="22"/>
        </w:rPr>
        <w:t>/</w:t>
      </w:r>
      <w:r w:rsidR="00CF68BF">
        <w:rPr>
          <w:szCs w:val="22"/>
        </w:rPr>
        <w:t>24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3B0A79" w:rsidRPr="003B0A79">
        <w:t xml:space="preserve"> </w:t>
      </w:r>
      <w:r w:rsidR="003B0A79" w:rsidRPr="003B0A79">
        <w:rPr>
          <w:szCs w:val="22"/>
        </w:rPr>
        <w:t xml:space="preserve">podlimitní veřejné zakázky na stavební práce s názvem </w:t>
      </w:r>
      <w:r w:rsidR="003B0A79">
        <w:rPr>
          <w:szCs w:val="22"/>
        </w:rPr>
        <w:br/>
      </w:r>
      <w:r w:rsidR="00C03C9B">
        <w:rPr>
          <w:b/>
          <w:szCs w:val="22"/>
        </w:rPr>
        <w:t>„</w:t>
      </w:r>
      <w:r w:rsidR="007D208A" w:rsidRPr="007D208A">
        <w:rPr>
          <w:b/>
          <w:szCs w:val="22"/>
        </w:rPr>
        <w:t>Rozšíření a modernizace bytového fondu U studánky 29</w:t>
      </w:r>
      <w:r w:rsidR="003B0A79" w:rsidRPr="003B0A79">
        <w:rPr>
          <w:b/>
          <w:szCs w:val="22"/>
        </w:rPr>
        <w:t>“</w:t>
      </w:r>
      <w:r w:rsidR="00DD5FE9" w:rsidRPr="00DD5FE9">
        <w:rPr>
          <w:szCs w:val="22"/>
        </w:rPr>
        <w:t>,</w:t>
      </w:r>
      <w:r w:rsidR="00DD5FE9">
        <w:rPr>
          <w:b/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3045D6">
        <w:rPr>
          <w:szCs w:val="22"/>
        </w:rPr>
        <w:t>2</w:t>
      </w:r>
      <w:r w:rsidR="007208EA" w:rsidRPr="00A8293C">
        <w:rPr>
          <w:szCs w:val="22"/>
        </w:rPr>
        <w:t xml:space="preserve">. </w:t>
      </w:r>
    </w:p>
    <w:p w14:paraId="6BBC4CD7" w14:textId="1ACBE55E" w:rsidR="004C4F2A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lastRenderedPageBreak/>
        <w:t xml:space="preserve">Smlouva byla </w:t>
      </w:r>
      <w:r w:rsidRPr="006574F7">
        <w:rPr>
          <w:szCs w:val="22"/>
        </w:rPr>
        <w:t xml:space="preserve">uzavřena dne </w:t>
      </w:r>
      <w:r w:rsidR="00CF68BF">
        <w:rPr>
          <w:szCs w:val="22"/>
        </w:rPr>
        <w:t>30. 5</w:t>
      </w:r>
      <w:r w:rsidR="007B3747" w:rsidRPr="006574F7">
        <w:rPr>
          <w:szCs w:val="22"/>
        </w:rPr>
        <w:t>. 2024</w:t>
      </w:r>
      <w:r w:rsidRPr="006574F7">
        <w:rPr>
          <w:szCs w:val="22"/>
        </w:rPr>
        <w:t xml:space="preserve"> v</w:t>
      </w:r>
      <w:r w:rsidR="00485F8A" w:rsidRPr="006574F7">
        <w:rPr>
          <w:szCs w:val="22"/>
        </w:rPr>
        <w:t xml:space="preserve"> souladu s U</w:t>
      </w:r>
      <w:r w:rsidRPr="006574F7">
        <w:rPr>
          <w:szCs w:val="22"/>
        </w:rPr>
        <w:t>snesením Rady MČ</w:t>
      </w:r>
      <w:r w:rsidR="00A8293C" w:rsidRPr="006574F7">
        <w:rPr>
          <w:szCs w:val="22"/>
        </w:rPr>
        <w:t xml:space="preserve"> P7</w:t>
      </w:r>
      <w:r w:rsidRPr="006574F7">
        <w:rPr>
          <w:szCs w:val="22"/>
        </w:rPr>
        <w:t xml:space="preserve"> č. 0</w:t>
      </w:r>
      <w:r w:rsidR="00CF68BF">
        <w:rPr>
          <w:szCs w:val="22"/>
        </w:rPr>
        <w:t>338</w:t>
      </w:r>
      <w:r w:rsidRPr="006574F7">
        <w:rPr>
          <w:szCs w:val="22"/>
        </w:rPr>
        <w:t>/</w:t>
      </w:r>
      <w:r w:rsidR="007B3747" w:rsidRPr="006574F7">
        <w:rPr>
          <w:szCs w:val="22"/>
        </w:rPr>
        <w:t>24</w:t>
      </w:r>
      <w:r w:rsidRPr="006574F7">
        <w:rPr>
          <w:szCs w:val="22"/>
        </w:rPr>
        <w:t>-R</w:t>
      </w:r>
      <w:r w:rsidR="00B131B4" w:rsidRPr="006574F7">
        <w:rPr>
          <w:szCs w:val="22"/>
        </w:rPr>
        <w:t>,</w:t>
      </w:r>
      <w:r w:rsidRPr="006574F7">
        <w:rPr>
          <w:szCs w:val="22"/>
        </w:rPr>
        <w:t xml:space="preserve"> z jednání č. </w:t>
      </w:r>
      <w:r w:rsidR="00CF68BF">
        <w:rPr>
          <w:szCs w:val="22"/>
        </w:rPr>
        <w:t>22</w:t>
      </w:r>
      <w:r w:rsidR="00F25192" w:rsidRPr="006574F7">
        <w:rPr>
          <w:szCs w:val="22"/>
        </w:rPr>
        <w:t xml:space="preserve"> ze </w:t>
      </w:r>
      <w:r w:rsidR="006F7AD9" w:rsidRPr="006574F7">
        <w:rPr>
          <w:szCs w:val="22"/>
        </w:rPr>
        <w:t xml:space="preserve">dne </w:t>
      </w:r>
      <w:r w:rsidR="00CF68BF">
        <w:rPr>
          <w:szCs w:val="22"/>
        </w:rPr>
        <w:t>28. 5</w:t>
      </w:r>
      <w:r w:rsidR="007B3747" w:rsidRPr="006574F7">
        <w:rPr>
          <w:szCs w:val="22"/>
        </w:rPr>
        <w:t>. 2024</w:t>
      </w:r>
      <w:r w:rsidRPr="006574F7">
        <w:rPr>
          <w:szCs w:val="22"/>
        </w:rPr>
        <w:t>.</w:t>
      </w:r>
    </w:p>
    <w:p w14:paraId="21A04BA9" w14:textId="77777777" w:rsidR="0096407F" w:rsidRDefault="0096407F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AEEC021" w14:textId="06404C11" w:rsidR="0096407F" w:rsidRDefault="00FA6B9F" w:rsidP="0096407F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Dne 31. 3. 2025</w:t>
      </w:r>
      <w:r w:rsidR="0096407F" w:rsidRPr="00A8293C">
        <w:rPr>
          <w:szCs w:val="22"/>
        </w:rPr>
        <w:t xml:space="preserve"> byl </w:t>
      </w:r>
      <w:r w:rsidR="0096407F">
        <w:rPr>
          <w:szCs w:val="22"/>
        </w:rPr>
        <w:t>uzavřen</w:t>
      </w:r>
      <w:r w:rsidR="0096407F" w:rsidRPr="006574F7">
        <w:rPr>
          <w:szCs w:val="22"/>
        </w:rPr>
        <w:t xml:space="preserve"> </w:t>
      </w:r>
      <w:r>
        <w:rPr>
          <w:szCs w:val="22"/>
        </w:rPr>
        <w:t>Dodatek č. 1 ke Smlouvě,</w:t>
      </w:r>
      <w:r w:rsidR="0096407F" w:rsidRPr="006574F7">
        <w:rPr>
          <w:szCs w:val="22"/>
        </w:rPr>
        <w:t xml:space="preserve"> v souladu s Usnesením Rady MČ P7 č. 0</w:t>
      </w:r>
      <w:r w:rsidR="0096407F">
        <w:rPr>
          <w:szCs w:val="22"/>
        </w:rPr>
        <w:t>164</w:t>
      </w:r>
      <w:r w:rsidR="0096407F" w:rsidRPr="006574F7">
        <w:rPr>
          <w:szCs w:val="22"/>
        </w:rPr>
        <w:t>/2</w:t>
      </w:r>
      <w:r w:rsidR="0096407F">
        <w:rPr>
          <w:szCs w:val="22"/>
        </w:rPr>
        <w:t>5</w:t>
      </w:r>
      <w:r w:rsidR="0096407F" w:rsidRPr="006574F7">
        <w:rPr>
          <w:szCs w:val="22"/>
        </w:rPr>
        <w:t xml:space="preserve">-R, z jednání č. </w:t>
      </w:r>
      <w:r w:rsidR="0096407F">
        <w:rPr>
          <w:szCs w:val="22"/>
        </w:rPr>
        <w:t>16</w:t>
      </w:r>
      <w:r w:rsidR="0096407F" w:rsidRPr="006574F7">
        <w:rPr>
          <w:szCs w:val="22"/>
        </w:rPr>
        <w:t xml:space="preserve">, ze dne </w:t>
      </w:r>
      <w:r w:rsidR="0096407F">
        <w:rPr>
          <w:szCs w:val="22"/>
        </w:rPr>
        <w:t>25. 3. 2025</w:t>
      </w:r>
      <w:r>
        <w:rPr>
          <w:szCs w:val="22"/>
        </w:rPr>
        <w:t xml:space="preserve"> (dále jen „Dodatek č. 1“)</w:t>
      </w:r>
      <w:r w:rsidR="0021448D">
        <w:rPr>
          <w:szCs w:val="22"/>
        </w:rPr>
        <w:t>,</w:t>
      </w:r>
      <w:r>
        <w:rPr>
          <w:szCs w:val="22"/>
        </w:rPr>
        <w:t xml:space="preserve"> </w:t>
      </w:r>
      <w:r w:rsidRPr="00FA6B9F">
        <w:rPr>
          <w:szCs w:val="22"/>
        </w:rPr>
        <w:t xml:space="preserve">kterým se nepodstatným způsobem měnil rozsah závazku ze Smlouvy, cena díla a termín dokončení díla. Celková cena plnění dle Smlouvy, ve znění Dodatku č. 1 činila </w:t>
      </w:r>
      <w:r>
        <w:rPr>
          <w:szCs w:val="22"/>
        </w:rPr>
        <w:t>24 746 772,83</w:t>
      </w:r>
      <w:r w:rsidRPr="00FA6B9F">
        <w:rPr>
          <w:szCs w:val="22"/>
        </w:rPr>
        <w:t xml:space="preserve"> Kč bez DPH, tj. </w:t>
      </w:r>
      <w:r>
        <w:rPr>
          <w:szCs w:val="22"/>
        </w:rPr>
        <w:t>27 716 385,57</w:t>
      </w:r>
      <w:r w:rsidRPr="00FA6B9F">
        <w:rPr>
          <w:szCs w:val="22"/>
        </w:rPr>
        <w:t xml:space="preserve"> Kč s</w:t>
      </w:r>
      <w:r>
        <w:rPr>
          <w:szCs w:val="22"/>
        </w:rPr>
        <w:t xml:space="preserve"> 12 </w:t>
      </w:r>
      <w:r w:rsidRPr="00FA6B9F">
        <w:rPr>
          <w:szCs w:val="22"/>
        </w:rPr>
        <w:t xml:space="preserve">% DPH. Termín dokončení díla byl prodloužen o </w:t>
      </w:r>
      <w:r>
        <w:rPr>
          <w:szCs w:val="22"/>
        </w:rPr>
        <w:t>30 dnů, tj. do 28. 3. 2026</w:t>
      </w:r>
      <w:r w:rsidRPr="00FA6B9F">
        <w:rPr>
          <w:szCs w:val="22"/>
        </w:rPr>
        <w:t>.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215340D5" w:rsidR="00B131B4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t xml:space="preserve">Dodatek č. </w:t>
      </w:r>
      <w:r w:rsidR="0096407F">
        <w:rPr>
          <w:szCs w:val="22"/>
        </w:rPr>
        <w:t>2</w:t>
      </w:r>
      <w:r w:rsidR="00B131B4" w:rsidRPr="00B21D03">
        <w:rPr>
          <w:szCs w:val="22"/>
        </w:rPr>
        <w:t xml:space="preserve"> ke </w:t>
      </w:r>
      <w:r w:rsidR="00B131B4" w:rsidRPr="00AE5570">
        <w:rPr>
          <w:szCs w:val="22"/>
        </w:rPr>
        <w:t xml:space="preserve">Smlouvě je </w:t>
      </w:r>
      <w:r w:rsidR="00B131B4" w:rsidRPr="00132456">
        <w:rPr>
          <w:szCs w:val="22"/>
        </w:rPr>
        <w:t xml:space="preserve">zpracován </w:t>
      </w:r>
      <w:r w:rsidR="00B52C79" w:rsidRPr="00132456">
        <w:rPr>
          <w:szCs w:val="22"/>
        </w:rPr>
        <w:t xml:space="preserve">dle § 222 odst. </w:t>
      </w:r>
      <w:r w:rsidR="00132456" w:rsidRPr="00132456">
        <w:rPr>
          <w:szCs w:val="22"/>
        </w:rPr>
        <w:t xml:space="preserve">4, </w:t>
      </w:r>
      <w:r w:rsidR="00B52C79" w:rsidRPr="00132456">
        <w:rPr>
          <w:szCs w:val="22"/>
        </w:rPr>
        <w:t>6</w:t>
      </w:r>
      <w:r w:rsidR="00876B97" w:rsidRPr="00132456">
        <w:rPr>
          <w:szCs w:val="22"/>
        </w:rPr>
        <w:t xml:space="preserve"> </w:t>
      </w:r>
      <w:r w:rsidR="00B52C79" w:rsidRPr="00132456">
        <w:rPr>
          <w:szCs w:val="22"/>
        </w:rPr>
        <w:t>a 9 zákona</w:t>
      </w:r>
      <w:r w:rsidR="00132456" w:rsidRPr="00132456">
        <w:rPr>
          <w:szCs w:val="22"/>
        </w:rPr>
        <w:t xml:space="preserve"> </w:t>
      </w:r>
      <w:r w:rsidR="00132456">
        <w:rPr>
          <w:szCs w:val="22"/>
        </w:rPr>
        <w:t xml:space="preserve">č. 134/2016 Sb., </w:t>
      </w:r>
      <w:r w:rsidR="00132456">
        <w:rPr>
          <w:szCs w:val="22"/>
        </w:rPr>
        <w:br/>
        <w:t xml:space="preserve">o </w:t>
      </w:r>
      <w:r w:rsidR="00B52C79" w:rsidRPr="00AE5570">
        <w:rPr>
          <w:szCs w:val="22"/>
        </w:rPr>
        <w:t xml:space="preserve">zadávání veřejných zakázek, ve znění pozdějších předpisů </w:t>
      </w:r>
      <w:r w:rsidR="00B52C79" w:rsidRPr="00AE5570">
        <w:rPr>
          <w:i/>
          <w:szCs w:val="22"/>
        </w:rPr>
        <w:t>(dále také jen „ZZVZ“)</w:t>
      </w:r>
      <w:r w:rsidRPr="00AE5570">
        <w:rPr>
          <w:szCs w:val="22"/>
        </w:rPr>
        <w:t>.</w:t>
      </w:r>
      <w:r w:rsidR="00B52C79" w:rsidRPr="00AE5570">
        <w:rPr>
          <w:i/>
          <w:szCs w:val="22"/>
        </w:rPr>
        <w:t xml:space="preserve"> </w:t>
      </w:r>
    </w:p>
    <w:p w14:paraId="62E4C168" w14:textId="77777777" w:rsidR="0010362A" w:rsidRDefault="0010362A" w:rsidP="00B52C79">
      <w:pPr>
        <w:pStyle w:val="Zkladntext2"/>
        <w:spacing w:after="0" w:line="240" w:lineRule="auto"/>
        <w:jc w:val="both"/>
        <w:rPr>
          <w:i/>
          <w:szCs w:val="22"/>
        </w:rPr>
      </w:pPr>
    </w:p>
    <w:p w14:paraId="32927139" w14:textId="79B7610B" w:rsidR="00B131B4" w:rsidRPr="00AE5570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AE5570">
        <w:rPr>
          <w:b/>
          <w:szCs w:val="22"/>
        </w:rPr>
        <w:t xml:space="preserve">Tímto </w:t>
      </w:r>
      <w:r w:rsidRPr="006574F7">
        <w:rPr>
          <w:b/>
          <w:szCs w:val="22"/>
        </w:rPr>
        <w:t xml:space="preserve">Dodatkem č. </w:t>
      </w:r>
      <w:r w:rsidR="0096407F">
        <w:rPr>
          <w:b/>
          <w:szCs w:val="22"/>
        </w:rPr>
        <w:t>2</w:t>
      </w:r>
      <w:r w:rsidR="00272EE2" w:rsidRPr="006574F7">
        <w:rPr>
          <w:b/>
          <w:szCs w:val="22"/>
        </w:rPr>
        <w:t xml:space="preserve"> se nepodstatným způsobem</w:t>
      </w:r>
      <w:r w:rsidR="00272EE2" w:rsidRPr="006574F7">
        <w:rPr>
          <w:szCs w:val="22"/>
        </w:rPr>
        <w:t xml:space="preserve"> </w:t>
      </w:r>
      <w:r w:rsidR="00272EE2" w:rsidRPr="006574F7">
        <w:rPr>
          <w:b/>
          <w:szCs w:val="22"/>
        </w:rPr>
        <w:t>mění rozsah závazku ze Smlouvy</w:t>
      </w:r>
      <w:r w:rsidR="0096407F">
        <w:rPr>
          <w:b/>
          <w:szCs w:val="22"/>
        </w:rPr>
        <w:t xml:space="preserve"> a</w:t>
      </w:r>
      <w:r w:rsidR="0010362A">
        <w:rPr>
          <w:b/>
          <w:szCs w:val="22"/>
        </w:rPr>
        <w:t xml:space="preserve"> </w:t>
      </w:r>
      <w:r w:rsidR="00A74A53" w:rsidRPr="006574F7">
        <w:rPr>
          <w:b/>
          <w:szCs w:val="22"/>
        </w:rPr>
        <w:t>cen</w:t>
      </w:r>
      <w:r w:rsidR="005E216B" w:rsidRPr="006574F7">
        <w:rPr>
          <w:b/>
          <w:szCs w:val="22"/>
        </w:rPr>
        <w:t>a</w:t>
      </w:r>
      <w:r w:rsidR="00EB673D" w:rsidRPr="006574F7">
        <w:rPr>
          <w:b/>
          <w:szCs w:val="22"/>
        </w:rPr>
        <w:t xml:space="preserve"> díla</w:t>
      </w:r>
      <w:r w:rsidR="00A74A53" w:rsidRPr="006574F7">
        <w:rPr>
          <w:b/>
          <w:szCs w:val="22"/>
        </w:rPr>
        <w:t>:</w:t>
      </w:r>
    </w:p>
    <w:p w14:paraId="4F5169CE" w14:textId="592F5DDC" w:rsidR="00132456" w:rsidRPr="00F21F37" w:rsidRDefault="00272EE2" w:rsidP="00132456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F21F37">
        <w:rPr>
          <w:b/>
          <w:szCs w:val="22"/>
        </w:rPr>
        <w:t>Ke změně rozsahu díla</w:t>
      </w:r>
      <w:r w:rsidRPr="00F21F37">
        <w:rPr>
          <w:szCs w:val="22"/>
        </w:rPr>
        <w:t xml:space="preserve"> dochází z důvodu:</w:t>
      </w:r>
    </w:p>
    <w:p w14:paraId="31CB905F" w14:textId="0DCFEDBB" w:rsidR="00132456" w:rsidRPr="00F21F37" w:rsidRDefault="00132456" w:rsidP="00132456">
      <w:pPr>
        <w:pStyle w:val="Odstavecseseznamem"/>
        <w:numPr>
          <w:ilvl w:val="0"/>
          <w:numId w:val="23"/>
        </w:numPr>
        <w:jc w:val="both"/>
        <w:rPr>
          <w:i/>
          <w:szCs w:val="22"/>
        </w:rPr>
      </w:pPr>
      <w:r w:rsidRPr="00F21F37">
        <w:rPr>
          <w:b/>
          <w:szCs w:val="22"/>
        </w:rPr>
        <w:t>změny rozsahu stavebních prací,</w:t>
      </w:r>
      <w:r w:rsidRPr="00F21F37">
        <w:rPr>
          <w:szCs w:val="22"/>
        </w:rPr>
        <w:t xml:space="preserve"> které nemění celkovou povahu veřejné zakázky a hodnota změn je nižší než 15 % původní hodnoty závazku ze Smlouvy. V průběhu provádění díla vznesl Objednatel dodatečné požadavky </w:t>
      </w:r>
      <w:r w:rsidRPr="00F21F37">
        <w:rPr>
          <w:i/>
          <w:szCs w:val="22"/>
        </w:rPr>
        <w:t>(viz Příloha č. 1</w:t>
      </w:r>
      <w:r w:rsidR="0096407F" w:rsidRPr="00F21F37">
        <w:rPr>
          <w:i/>
          <w:szCs w:val="22"/>
        </w:rPr>
        <w:t>b</w:t>
      </w:r>
      <w:r w:rsidR="003045D6">
        <w:rPr>
          <w:i/>
          <w:szCs w:val="22"/>
        </w:rPr>
        <w:t xml:space="preserve"> – Změnové </w:t>
      </w:r>
      <w:r w:rsidRPr="00F21F37">
        <w:rPr>
          <w:i/>
          <w:szCs w:val="22"/>
        </w:rPr>
        <w:t>list</w:t>
      </w:r>
      <w:r w:rsidR="003045D6">
        <w:rPr>
          <w:i/>
          <w:szCs w:val="22"/>
        </w:rPr>
        <w:t>y</w:t>
      </w:r>
      <w:r w:rsidRPr="00F21F37">
        <w:rPr>
          <w:i/>
          <w:szCs w:val="22"/>
        </w:rPr>
        <w:t xml:space="preserve"> č. </w:t>
      </w:r>
      <w:r w:rsidR="003045D6">
        <w:rPr>
          <w:i/>
          <w:szCs w:val="22"/>
        </w:rPr>
        <w:t>10, 13, 14 a 15</w:t>
      </w:r>
      <w:r w:rsidRPr="00F21F37">
        <w:rPr>
          <w:i/>
          <w:szCs w:val="22"/>
        </w:rPr>
        <w:t>);</w:t>
      </w:r>
    </w:p>
    <w:p w14:paraId="0154EB17" w14:textId="0D50643B" w:rsidR="00132456" w:rsidRPr="00F21F37" w:rsidRDefault="00132456" w:rsidP="00132456">
      <w:pPr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24"/>
          <w:szCs w:val="22"/>
        </w:rPr>
      </w:pPr>
      <w:r w:rsidRPr="00F21F37">
        <w:rPr>
          <w:b/>
          <w:szCs w:val="22"/>
        </w:rPr>
        <w:t>změny rozsahu stavebních prací</w:t>
      </w:r>
      <w:r w:rsidRPr="00F21F37">
        <w:rPr>
          <w:szCs w:val="22"/>
        </w:rPr>
        <w:t xml:space="preserve">, jejíž potřeba vznikla v důsledku okolností, které Objednatel jednající s náležitou péčí nemohl předvídat, nemění celkovou povahu veřejné zakázky a cenový nárůst v důsledku těchto změn nepřesahuje 30 % původní hodnoty závazku ze Smlouvy. Změny rozsahu stavebních prací jsou doloženy formou změnových listů </w:t>
      </w:r>
      <w:r w:rsidRPr="00F21F37">
        <w:rPr>
          <w:i/>
          <w:szCs w:val="22"/>
        </w:rPr>
        <w:t>(viz Přílo</w:t>
      </w:r>
      <w:r w:rsidR="00251B1E" w:rsidRPr="00F21F37">
        <w:rPr>
          <w:i/>
          <w:szCs w:val="22"/>
        </w:rPr>
        <w:t>ha č. 1</w:t>
      </w:r>
      <w:r w:rsidR="0096407F" w:rsidRPr="00F21F37">
        <w:rPr>
          <w:i/>
          <w:szCs w:val="22"/>
        </w:rPr>
        <w:t>b</w:t>
      </w:r>
      <w:r w:rsidR="00251B1E" w:rsidRPr="00F21F37">
        <w:rPr>
          <w:i/>
          <w:szCs w:val="22"/>
        </w:rPr>
        <w:t xml:space="preserve"> - Změnové listy č. </w:t>
      </w:r>
      <w:r w:rsidR="003045D6">
        <w:rPr>
          <w:i/>
          <w:szCs w:val="22"/>
        </w:rPr>
        <w:t>7, 8, 9, 11 a 12</w:t>
      </w:r>
      <w:r w:rsidRPr="00F21F37">
        <w:rPr>
          <w:i/>
          <w:szCs w:val="22"/>
        </w:rPr>
        <w:t>).</w:t>
      </w:r>
    </w:p>
    <w:p w14:paraId="37712BE2" w14:textId="12664B50" w:rsidR="00272EE2" w:rsidRPr="00F21F37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F21F37">
        <w:rPr>
          <w:szCs w:val="22"/>
        </w:rPr>
        <w:t>Ve Smlouvě se  v důsledku změny rozsahu závazku</w:t>
      </w:r>
      <w:r w:rsidR="005D102C" w:rsidRPr="00F21F37">
        <w:rPr>
          <w:szCs w:val="22"/>
        </w:rPr>
        <w:t xml:space="preserve"> doplňuje v čl. 1 nový odst.</w:t>
      </w:r>
      <w:r w:rsidR="00A8293C" w:rsidRPr="00F21F37">
        <w:rPr>
          <w:szCs w:val="22"/>
        </w:rPr>
        <w:t xml:space="preserve"> 1.</w:t>
      </w:r>
      <w:r w:rsidR="00E36AD8" w:rsidRPr="00F21F37">
        <w:rPr>
          <w:szCs w:val="22"/>
        </w:rPr>
        <w:t>10</w:t>
      </w:r>
      <w:r w:rsidR="003E1840" w:rsidRPr="00F21F37">
        <w:rPr>
          <w:szCs w:val="22"/>
        </w:rPr>
        <w:t xml:space="preserve"> </w:t>
      </w:r>
      <w:r w:rsidR="003E1840" w:rsidRPr="00F21F37">
        <w:rPr>
          <w:szCs w:val="22"/>
        </w:rPr>
        <w:br/>
      </w:r>
      <w:r w:rsidR="002A1D67" w:rsidRPr="00F21F37">
        <w:rPr>
          <w:szCs w:val="22"/>
        </w:rPr>
        <w:t>s</w:t>
      </w:r>
      <w:r w:rsidRPr="00F21F37">
        <w:rPr>
          <w:szCs w:val="22"/>
        </w:rPr>
        <w:t xml:space="preserve"> tímto textem:</w:t>
      </w:r>
    </w:p>
    <w:p w14:paraId="0BAD5C0A" w14:textId="2C498A94" w:rsidR="00272EE2" w:rsidRPr="00F21F37" w:rsidRDefault="00A8293C" w:rsidP="00132456">
      <w:pPr>
        <w:ind w:left="340"/>
        <w:jc w:val="both"/>
        <w:rPr>
          <w:szCs w:val="22"/>
        </w:rPr>
      </w:pPr>
      <w:r w:rsidRPr="00F21F37">
        <w:rPr>
          <w:szCs w:val="22"/>
        </w:rPr>
        <w:t>„1.</w:t>
      </w:r>
      <w:r w:rsidR="00E36AD8" w:rsidRPr="00F21F37">
        <w:rPr>
          <w:szCs w:val="22"/>
        </w:rPr>
        <w:t>10</w:t>
      </w:r>
      <w:r w:rsidR="00CF0310" w:rsidRPr="00F21F37">
        <w:rPr>
          <w:szCs w:val="22"/>
        </w:rPr>
        <w:t>.</w:t>
      </w:r>
      <w:r w:rsidR="00647135" w:rsidRPr="00F21F37">
        <w:rPr>
          <w:szCs w:val="22"/>
        </w:rPr>
        <w:t xml:space="preserve"> Dodatkem č. </w:t>
      </w:r>
      <w:r w:rsidR="00F21F37" w:rsidRPr="00F21F37">
        <w:rPr>
          <w:szCs w:val="22"/>
        </w:rPr>
        <w:t>2</w:t>
      </w:r>
      <w:r w:rsidR="00272EE2" w:rsidRPr="00F21F37">
        <w:rPr>
          <w:szCs w:val="22"/>
        </w:rPr>
        <w:t xml:space="preserve"> se mění rozsah stavebních prací tak, že dodatečné stave</w:t>
      </w:r>
      <w:r w:rsidR="004230F5" w:rsidRPr="00F21F37">
        <w:rPr>
          <w:szCs w:val="22"/>
        </w:rPr>
        <w:t>bní práce js</w:t>
      </w:r>
      <w:r w:rsidR="00F9207C" w:rsidRPr="00F21F37">
        <w:rPr>
          <w:szCs w:val="22"/>
        </w:rPr>
        <w:t>ou specifikovány v Příloze č. 1</w:t>
      </w:r>
      <w:r w:rsidR="00F21F37" w:rsidRPr="00F21F37">
        <w:rPr>
          <w:szCs w:val="22"/>
        </w:rPr>
        <w:t>b</w:t>
      </w:r>
      <w:r w:rsidR="004230F5" w:rsidRPr="00F21F37">
        <w:rPr>
          <w:szCs w:val="22"/>
        </w:rPr>
        <w:t xml:space="preserve"> Smlouvy</w:t>
      </w:r>
      <w:r w:rsidR="00EA1696" w:rsidRPr="00F21F37">
        <w:rPr>
          <w:szCs w:val="22"/>
        </w:rPr>
        <w:t>, ve Změnových listech</w:t>
      </w:r>
      <w:r w:rsidR="00FA7F06" w:rsidRPr="00F21F37">
        <w:rPr>
          <w:szCs w:val="22"/>
        </w:rPr>
        <w:t xml:space="preserve"> </w:t>
      </w:r>
      <w:r w:rsidR="00354079" w:rsidRPr="00F21F37">
        <w:rPr>
          <w:szCs w:val="22"/>
        </w:rPr>
        <w:t xml:space="preserve">č. </w:t>
      </w:r>
      <w:r w:rsidR="00F21F37" w:rsidRPr="00F21F37">
        <w:rPr>
          <w:szCs w:val="22"/>
        </w:rPr>
        <w:t>7</w:t>
      </w:r>
      <w:r w:rsidR="00EA1696" w:rsidRPr="00F21F37">
        <w:rPr>
          <w:szCs w:val="22"/>
        </w:rPr>
        <w:t xml:space="preserve"> a</w:t>
      </w:r>
      <w:r w:rsidR="00132456" w:rsidRPr="00F21F37">
        <w:rPr>
          <w:szCs w:val="22"/>
        </w:rPr>
        <w:t>ž</w:t>
      </w:r>
      <w:r w:rsidR="00EA1696" w:rsidRPr="00F21F37">
        <w:rPr>
          <w:szCs w:val="22"/>
        </w:rPr>
        <w:t xml:space="preserve"> </w:t>
      </w:r>
      <w:r w:rsidR="00F21F37" w:rsidRPr="00F21F37">
        <w:rPr>
          <w:szCs w:val="22"/>
        </w:rPr>
        <w:t>1</w:t>
      </w:r>
      <w:r w:rsidR="003045D6">
        <w:rPr>
          <w:szCs w:val="22"/>
        </w:rPr>
        <w:t>5</w:t>
      </w:r>
      <w:r w:rsidR="006574F7" w:rsidRPr="00F21F37">
        <w:rPr>
          <w:szCs w:val="22"/>
        </w:rPr>
        <w:t>.</w:t>
      </w:r>
      <w:r w:rsidR="00132456" w:rsidRPr="00F21F37">
        <w:rPr>
          <w:szCs w:val="22"/>
        </w:rPr>
        <w:t xml:space="preserve"> Celkový součet hodnot změn závazku ze S</w:t>
      </w:r>
      <w:r w:rsidR="003045D6">
        <w:rPr>
          <w:szCs w:val="22"/>
        </w:rPr>
        <w:t>mlouvy včetně změn dle Změnových listů</w:t>
      </w:r>
      <w:r w:rsidR="00132456" w:rsidRPr="00F21F37">
        <w:rPr>
          <w:szCs w:val="22"/>
        </w:rPr>
        <w:t xml:space="preserve"> č. </w:t>
      </w:r>
      <w:r w:rsidR="003045D6">
        <w:rPr>
          <w:szCs w:val="22"/>
        </w:rPr>
        <w:t>10, 13, 14 a 15</w:t>
      </w:r>
      <w:r w:rsidR="00132456" w:rsidRPr="00F21F37">
        <w:rPr>
          <w:szCs w:val="22"/>
        </w:rPr>
        <w:t xml:space="preserve"> nepřesáhne 15 % původní hodnoty závazku ze Smlouvy v souladu s § 222 odst. 4 ZZVZ.</w:t>
      </w:r>
      <w:r w:rsidR="00132456" w:rsidRPr="00F21F37">
        <w:t xml:space="preserve"> </w:t>
      </w:r>
      <w:r w:rsidR="00132456" w:rsidRPr="00F21F37">
        <w:rPr>
          <w:szCs w:val="22"/>
        </w:rPr>
        <w:t>Celková hodnota změny</w:t>
      </w:r>
      <w:r w:rsidR="00132456" w:rsidRPr="00F21F37">
        <w:rPr>
          <w:color w:val="FF0000"/>
          <w:szCs w:val="22"/>
        </w:rPr>
        <w:t xml:space="preserve"> </w:t>
      </w:r>
      <w:r w:rsidR="00132456" w:rsidRPr="00F21F37">
        <w:rPr>
          <w:szCs w:val="22"/>
        </w:rPr>
        <w:t xml:space="preserve">vzniklá v důsledku změn závazku ze Smlouvy specifikovaných ve Změnových listech č. </w:t>
      </w:r>
      <w:r w:rsidR="003045D6">
        <w:rPr>
          <w:szCs w:val="22"/>
        </w:rPr>
        <w:t>7, 8, 9, 11 a 12</w:t>
      </w:r>
      <w:r w:rsidR="00251B1E" w:rsidRPr="00F21F37">
        <w:rPr>
          <w:szCs w:val="22"/>
        </w:rPr>
        <w:t xml:space="preserve"> </w:t>
      </w:r>
      <w:r w:rsidR="00132456" w:rsidRPr="00F21F37">
        <w:rPr>
          <w:szCs w:val="22"/>
        </w:rPr>
        <w:t>nepřesáhne v souladu s § 222 odst. 9 ZZVZ 30 % původní hodnoty závazku ze Smlouvy, a to se započtením všech změn závazků ze Smlouvy</w:t>
      </w:r>
      <w:r w:rsidR="00F02B50" w:rsidRPr="00F21F37">
        <w:rPr>
          <w:szCs w:val="22"/>
        </w:rPr>
        <w:t xml:space="preserve"> provedených podle odstavců</w:t>
      </w:r>
      <w:r w:rsidR="00132456" w:rsidRPr="00F21F37">
        <w:rPr>
          <w:szCs w:val="22"/>
        </w:rPr>
        <w:t xml:space="preserve"> 6 § 222 ZZVZ</w:t>
      </w:r>
      <w:r w:rsidR="00C46228" w:rsidRPr="00F21F37">
        <w:rPr>
          <w:szCs w:val="22"/>
        </w:rPr>
        <w:t>.</w:t>
      </w:r>
      <w:r w:rsidR="00272EE2" w:rsidRPr="00F21F37">
        <w:rPr>
          <w:szCs w:val="22"/>
        </w:rPr>
        <w:t>“</w:t>
      </w:r>
    </w:p>
    <w:p w14:paraId="14B0A46E" w14:textId="77777777" w:rsidR="00272EE2" w:rsidRPr="00F21F37" w:rsidRDefault="00272EE2" w:rsidP="00272EE2">
      <w:pPr>
        <w:jc w:val="both"/>
        <w:rPr>
          <w:sz w:val="10"/>
          <w:szCs w:val="10"/>
        </w:rPr>
      </w:pPr>
    </w:p>
    <w:p w14:paraId="5197F980" w14:textId="02211D26" w:rsidR="006A16D1" w:rsidRPr="00DD5FE9" w:rsidRDefault="00147B35" w:rsidP="0096407F">
      <w:pPr>
        <w:spacing w:after="240"/>
        <w:ind w:firstLine="340"/>
        <w:jc w:val="both"/>
        <w:rPr>
          <w:szCs w:val="22"/>
        </w:rPr>
      </w:pPr>
      <w:r w:rsidRPr="00F21F37">
        <w:rPr>
          <w:szCs w:val="22"/>
        </w:rPr>
        <w:t xml:space="preserve">V čl. 1 </w:t>
      </w:r>
      <w:r w:rsidR="00B52C79" w:rsidRPr="00F21F37">
        <w:rPr>
          <w:szCs w:val="22"/>
        </w:rPr>
        <w:t xml:space="preserve">Smlouvy </w:t>
      </w:r>
      <w:r w:rsidRPr="00F21F37">
        <w:rPr>
          <w:szCs w:val="22"/>
        </w:rPr>
        <w:t>se s</w:t>
      </w:r>
      <w:r w:rsidR="005D102C" w:rsidRPr="00F21F37">
        <w:rPr>
          <w:szCs w:val="22"/>
        </w:rPr>
        <w:t xml:space="preserve">távající odstavce </w:t>
      </w:r>
      <w:r w:rsidR="003E1840" w:rsidRPr="00F21F37">
        <w:rPr>
          <w:szCs w:val="22"/>
        </w:rPr>
        <w:t>1.</w:t>
      </w:r>
      <w:r w:rsidR="00F21F37" w:rsidRPr="00F21F37">
        <w:rPr>
          <w:szCs w:val="22"/>
        </w:rPr>
        <w:t>11</w:t>
      </w:r>
      <w:r w:rsidR="003F69BF" w:rsidRPr="00F21F37">
        <w:rPr>
          <w:szCs w:val="22"/>
        </w:rPr>
        <w:t xml:space="preserve"> </w:t>
      </w:r>
      <w:r w:rsidR="00F21F37" w:rsidRPr="00F21F37">
        <w:rPr>
          <w:szCs w:val="22"/>
        </w:rPr>
        <w:t>až 1.12</w:t>
      </w:r>
      <w:r w:rsidR="00B52C79" w:rsidRPr="00F21F37">
        <w:rPr>
          <w:szCs w:val="22"/>
        </w:rPr>
        <w:t xml:space="preserve"> </w:t>
      </w:r>
      <w:r w:rsidR="003E1840" w:rsidRPr="00F21F37">
        <w:rPr>
          <w:szCs w:val="22"/>
        </w:rPr>
        <w:t>přečíslují na odstavce 1.</w:t>
      </w:r>
      <w:r w:rsidR="00F21F37" w:rsidRPr="00F21F37">
        <w:rPr>
          <w:szCs w:val="22"/>
        </w:rPr>
        <w:t>12</w:t>
      </w:r>
      <w:r w:rsidR="003F69BF" w:rsidRPr="00F21F37">
        <w:rPr>
          <w:szCs w:val="22"/>
        </w:rPr>
        <w:t xml:space="preserve"> </w:t>
      </w:r>
      <w:r w:rsidR="00272EE2" w:rsidRPr="00F21F37">
        <w:rPr>
          <w:szCs w:val="22"/>
        </w:rPr>
        <w:t>až</w:t>
      </w:r>
      <w:r w:rsidR="001617A9" w:rsidRPr="00F21F37">
        <w:rPr>
          <w:szCs w:val="22"/>
        </w:rPr>
        <w:t xml:space="preserve"> </w:t>
      </w:r>
      <w:r w:rsidR="00272EE2" w:rsidRPr="00F21F37">
        <w:rPr>
          <w:szCs w:val="22"/>
        </w:rPr>
        <w:t>1.1</w:t>
      </w:r>
      <w:r w:rsidR="00F21F37" w:rsidRPr="00F21F37">
        <w:rPr>
          <w:szCs w:val="22"/>
        </w:rPr>
        <w:t>3</w:t>
      </w:r>
      <w:r w:rsidR="00272EE2" w:rsidRPr="00F21F37">
        <w:rPr>
          <w:szCs w:val="22"/>
        </w:rPr>
        <w:t>.</w:t>
      </w:r>
    </w:p>
    <w:p w14:paraId="68E2B41D" w14:textId="6B75F384" w:rsidR="006A53F1" w:rsidRPr="00AE557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4. Cena díla </w:t>
      </w:r>
      <w:r w:rsidRPr="00AE5570">
        <w:rPr>
          <w:szCs w:val="22"/>
        </w:rPr>
        <w:t xml:space="preserve">Smlouvy se mění a doplňuje přehledová tabulka v </w:t>
      </w:r>
      <w:r w:rsidRPr="00AE5570">
        <w:rPr>
          <w:b/>
          <w:szCs w:val="22"/>
        </w:rPr>
        <w:t>odstavci</w:t>
      </w:r>
      <w:r w:rsidR="00306B5A" w:rsidRPr="00AE5570">
        <w:rPr>
          <w:b/>
          <w:szCs w:val="22"/>
        </w:rPr>
        <w:t xml:space="preserve"> 4.1</w:t>
      </w:r>
      <w:r w:rsidR="008E0AA2" w:rsidRPr="00AE5570">
        <w:rPr>
          <w:szCs w:val="22"/>
        </w:rPr>
        <w:t xml:space="preserve"> takto</w:t>
      </w:r>
      <w:r w:rsidRPr="00AE5570">
        <w:rPr>
          <w:szCs w:val="22"/>
        </w:rPr>
        <w:t xml:space="preserve">: </w:t>
      </w:r>
    </w:p>
    <w:p w14:paraId="5C249A92" w14:textId="77777777" w:rsidR="00272EE2" w:rsidRPr="00AE5570" w:rsidRDefault="00EF6C8C" w:rsidP="00272EE2">
      <w:pPr>
        <w:jc w:val="both"/>
        <w:rPr>
          <w:b/>
          <w:szCs w:val="22"/>
        </w:rPr>
      </w:pPr>
      <w:r w:rsidRPr="00AE5570">
        <w:rPr>
          <w:b/>
          <w:szCs w:val="22"/>
        </w:rPr>
        <w:t>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3"/>
        <w:gridCol w:w="678"/>
        <w:gridCol w:w="2761"/>
      </w:tblGrid>
      <w:tr w:rsidR="00AD0350" w:rsidRPr="00AE5570" w14:paraId="01E2E6BE" w14:textId="77777777" w:rsidTr="00306B5A">
        <w:trPr>
          <w:trHeight w:val="396"/>
        </w:trPr>
        <w:tc>
          <w:tcPr>
            <w:tcW w:w="5553" w:type="dxa"/>
            <w:vAlign w:val="center"/>
            <w:hideMark/>
          </w:tcPr>
          <w:p w14:paraId="034AAB4F" w14:textId="247A3AB1" w:rsidR="00EF6C8C" w:rsidRPr="00AE557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E557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E557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E557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7A2477D7" w:rsidR="00EF6C8C" w:rsidRPr="00AE5570" w:rsidRDefault="00251B1E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21 232 755,08</w:t>
            </w:r>
            <w:r w:rsidR="00EF6C8C"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E5570" w14:paraId="18F2D91A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0B1AA9B8" w14:textId="0E405EED" w:rsidR="00F25192" w:rsidRPr="0096407F" w:rsidRDefault="002E20EE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96407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lastRenderedPageBreak/>
              <w:t>Změna ceny díla</w:t>
            </w:r>
            <w:r w:rsidR="00F25192" w:rsidRPr="0096407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96407F" w:rsidRDefault="00F25192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6712476A" w:rsidR="00F25192" w:rsidRPr="0096407F" w:rsidRDefault="00251B1E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96407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 514 017,75</w:t>
            </w:r>
            <w:r w:rsidR="006574F7" w:rsidRPr="0096407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F25192" w:rsidRPr="0096407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E5570" w14:paraId="3A87E39F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2102D848" w14:textId="7D37F810" w:rsidR="00B66801" w:rsidRPr="00AE557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 dle Dodatku č. 1 včetně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E557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7AA83CA6" w:rsidR="00B66801" w:rsidRPr="0096407F" w:rsidRDefault="006574F7" w:rsidP="00251B1E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96407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251B1E" w:rsidRPr="0096407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 935 699,88</w:t>
            </w:r>
            <w:r w:rsidR="00BB1959" w:rsidRPr="0096407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B66801" w:rsidRPr="0096407F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96407F" w:rsidRPr="00AE5570" w14:paraId="2B93C906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1EF9E964" w14:textId="1267D20F" w:rsidR="0096407F" w:rsidRPr="00F21F37" w:rsidRDefault="0096407F" w:rsidP="0096407F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F21F3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 dle Dodatku č. 2 bez DPH</w:t>
            </w:r>
          </w:p>
        </w:tc>
        <w:tc>
          <w:tcPr>
            <w:tcW w:w="678" w:type="dxa"/>
            <w:vAlign w:val="center"/>
          </w:tcPr>
          <w:p w14:paraId="747B5F97" w14:textId="77777777" w:rsidR="0096407F" w:rsidRPr="00AE5570" w:rsidRDefault="0096407F" w:rsidP="0096407F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3C0F21E3" w14:textId="3D1F35C8" w:rsidR="0096407F" w:rsidRDefault="00F21F37" w:rsidP="003045D6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1 024</w:t>
            </w:r>
            <w:r w:rsidR="003045D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 490,59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96407F" w:rsidRPr="00AE5570" w14:paraId="1613D576" w14:textId="77777777" w:rsidTr="00306B5A">
        <w:trPr>
          <w:trHeight w:val="396"/>
        </w:trPr>
        <w:tc>
          <w:tcPr>
            <w:tcW w:w="5553" w:type="dxa"/>
            <w:vAlign w:val="center"/>
          </w:tcPr>
          <w:p w14:paraId="40B97558" w14:textId="7259BC43" w:rsidR="0096407F" w:rsidRPr="00AE5570" w:rsidRDefault="0096407F" w:rsidP="0096407F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Změna ceny díla dle Dodatku č.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AE557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25D77F1F" w14:textId="77777777" w:rsidR="0096407F" w:rsidRPr="00AE5570" w:rsidRDefault="0096407F" w:rsidP="0096407F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57348D0B" w14:textId="1CB9A131" w:rsidR="0096407F" w:rsidRPr="00F21F37" w:rsidRDefault="00F21F37" w:rsidP="003045D6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 147</w:t>
            </w:r>
            <w:r w:rsidR="003045D6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 429,46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AD0350" w:rsidRPr="00AE5570" w14:paraId="5C08692C" w14:textId="77777777" w:rsidTr="00306B5A">
        <w:tc>
          <w:tcPr>
            <w:tcW w:w="5553" w:type="dxa"/>
            <w:vAlign w:val="center"/>
            <w:hideMark/>
          </w:tcPr>
          <w:p w14:paraId="1E99AE58" w14:textId="240E9B42" w:rsidR="00EF6C8C" w:rsidRPr="00AE557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</w:t>
            </w:r>
            <w:r w:rsidR="00062056" w:rsidRPr="00AE5570">
              <w:rPr>
                <w:b/>
                <w:bCs/>
                <w:szCs w:val="22"/>
              </w:rPr>
              <w:t>cena díla dle</w:t>
            </w:r>
            <w:r w:rsidRPr="00AE5570">
              <w:rPr>
                <w:b/>
                <w:bCs/>
                <w:szCs w:val="22"/>
              </w:rPr>
              <w:t xml:space="preserve"> Smlouvy, </w:t>
            </w:r>
            <w:r w:rsidR="00062056"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96407F">
              <w:rPr>
                <w:b/>
                <w:bCs/>
                <w:szCs w:val="22"/>
              </w:rPr>
              <w:t xml:space="preserve"> a Dodatku č. 2</w:t>
            </w:r>
            <w:r w:rsidR="00A74A53" w:rsidRPr="00AE5570">
              <w:rPr>
                <w:b/>
                <w:bCs/>
                <w:szCs w:val="22"/>
              </w:rPr>
              <w:t xml:space="preserve"> </w:t>
            </w:r>
            <w:r w:rsidRPr="00AE557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3DAF08F6" w:rsidR="00EF6C8C" w:rsidRPr="00F21F37" w:rsidRDefault="00F21F37" w:rsidP="003045D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F21F37">
              <w:rPr>
                <w:b/>
                <w:bCs/>
                <w:szCs w:val="22"/>
              </w:rPr>
              <w:t>25 771</w:t>
            </w:r>
            <w:r w:rsidR="003045D6">
              <w:rPr>
                <w:b/>
                <w:bCs/>
                <w:szCs w:val="22"/>
              </w:rPr>
              <w:t> 263,42</w:t>
            </w:r>
            <w:r w:rsidR="006574F7" w:rsidRPr="00F21F37">
              <w:rPr>
                <w:b/>
                <w:bCs/>
                <w:szCs w:val="22"/>
              </w:rPr>
              <w:t xml:space="preserve"> </w:t>
            </w:r>
            <w:r w:rsidR="00EF6C8C" w:rsidRPr="00F21F37">
              <w:rPr>
                <w:b/>
                <w:bCs/>
                <w:szCs w:val="22"/>
              </w:rPr>
              <w:t>Kč</w:t>
            </w:r>
          </w:p>
        </w:tc>
      </w:tr>
      <w:tr w:rsidR="00AD0350" w:rsidRPr="00AE5570" w14:paraId="5697CC3A" w14:textId="77777777" w:rsidTr="00306B5A">
        <w:tc>
          <w:tcPr>
            <w:tcW w:w="5553" w:type="dxa"/>
            <w:vAlign w:val="center"/>
            <w:hideMark/>
          </w:tcPr>
          <w:p w14:paraId="49B79F24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E557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6766A183" w:rsidR="00EF6C8C" w:rsidRPr="00AE5570" w:rsidRDefault="00251B1E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  <w:r w:rsidR="00EF6C8C" w:rsidRPr="00AE557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74459F9E" w:rsidR="00EF6C8C" w:rsidRPr="00F21F37" w:rsidRDefault="003045D6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3045D6">
              <w:rPr>
                <w:bCs/>
                <w:szCs w:val="22"/>
              </w:rPr>
              <w:t xml:space="preserve">3 092 551,61 </w:t>
            </w:r>
            <w:r w:rsidR="00EF6C8C" w:rsidRPr="00F21F37">
              <w:rPr>
                <w:bCs/>
                <w:szCs w:val="22"/>
              </w:rPr>
              <w:t>Kč</w:t>
            </w:r>
          </w:p>
        </w:tc>
      </w:tr>
      <w:tr w:rsidR="00AD0350" w:rsidRPr="00AE5570" w14:paraId="4DD6A42E" w14:textId="77777777" w:rsidTr="00306B5A">
        <w:tc>
          <w:tcPr>
            <w:tcW w:w="5553" w:type="dxa"/>
            <w:vAlign w:val="center"/>
            <w:hideMark/>
          </w:tcPr>
          <w:p w14:paraId="1882B7EC" w14:textId="6E026AAD" w:rsidR="00EF6C8C" w:rsidRPr="00AE557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E5570">
              <w:rPr>
                <w:b/>
                <w:bCs/>
                <w:szCs w:val="22"/>
              </w:rPr>
              <w:t xml:space="preserve">Celková cena díla dle </w:t>
            </w:r>
            <w:r w:rsidR="00EF6C8C" w:rsidRPr="00AE5570">
              <w:rPr>
                <w:b/>
                <w:bCs/>
                <w:szCs w:val="22"/>
              </w:rPr>
              <w:t xml:space="preserve">Smlouvy, </w:t>
            </w:r>
            <w:r w:rsidRPr="00AE557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E5570">
              <w:rPr>
                <w:b/>
                <w:bCs/>
                <w:szCs w:val="22"/>
              </w:rPr>
              <w:t>Dodatku č. 1</w:t>
            </w:r>
            <w:r w:rsidR="00EF6C8C" w:rsidRPr="00AE5570">
              <w:rPr>
                <w:b/>
                <w:bCs/>
                <w:szCs w:val="22"/>
              </w:rPr>
              <w:t xml:space="preserve"> </w:t>
            </w:r>
            <w:r w:rsidR="0096407F">
              <w:rPr>
                <w:b/>
                <w:bCs/>
                <w:szCs w:val="22"/>
              </w:rPr>
              <w:t xml:space="preserve">a Dodatku č. 2 </w:t>
            </w:r>
            <w:r w:rsidR="00EF6C8C" w:rsidRPr="00AE5570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E557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7AAC2130" w:rsidR="00EF6C8C" w:rsidRPr="0096407F" w:rsidRDefault="007B3747" w:rsidP="003045D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  <w:highlight w:val="yellow"/>
              </w:rPr>
            </w:pPr>
            <w:r w:rsidRPr="00F21F37">
              <w:rPr>
                <w:b/>
                <w:bCs/>
                <w:szCs w:val="22"/>
              </w:rPr>
              <w:t xml:space="preserve"> </w:t>
            </w:r>
            <w:r w:rsidR="00876B97" w:rsidRPr="00F21F37">
              <w:rPr>
                <w:b/>
                <w:bCs/>
                <w:szCs w:val="22"/>
              </w:rPr>
              <w:t xml:space="preserve"> </w:t>
            </w:r>
            <w:r w:rsidR="00F21F37" w:rsidRPr="00F21F37">
              <w:rPr>
                <w:b/>
                <w:bCs/>
                <w:szCs w:val="22"/>
              </w:rPr>
              <w:t>28 863</w:t>
            </w:r>
            <w:r w:rsidR="003045D6">
              <w:rPr>
                <w:b/>
                <w:bCs/>
                <w:szCs w:val="22"/>
              </w:rPr>
              <w:t> 815,03</w:t>
            </w:r>
            <w:r w:rsidR="006574F7" w:rsidRPr="00F21F37">
              <w:rPr>
                <w:b/>
                <w:bCs/>
                <w:szCs w:val="22"/>
              </w:rPr>
              <w:t xml:space="preserve"> </w:t>
            </w:r>
            <w:r w:rsidR="00EF6C8C" w:rsidRPr="00F21F37">
              <w:rPr>
                <w:b/>
                <w:bCs/>
                <w:szCs w:val="22"/>
              </w:rPr>
              <w:t>Kč</w:t>
            </w:r>
          </w:p>
        </w:tc>
      </w:tr>
    </w:tbl>
    <w:p w14:paraId="41E8B155" w14:textId="368F039E" w:rsidR="00496AC2" w:rsidRPr="00AE5570" w:rsidRDefault="00272EE2" w:rsidP="00DD5FE9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 w:rsidRPr="00AE5570">
        <w:rPr>
          <w:b/>
          <w:szCs w:val="22"/>
        </w:rPr>
        <w:t>“</w:t>
      </w:r>
    </w:p>
    <w:p w14:paraId="6D6B1910" w14:textId="526B2650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AE5570">
        <w:rPr>
          <w:b/>
          <w:szCs w:val="22"/>
        </w:rPr>
        <w:t>V</w:t>
      </w:r>
      <w:r w:rsidR="00330331" w:rsidRPr="00AE5570">
        <w:rPr>
          <w:b/>
          <w:szCs w:val="22"/>
        </w:rPr>
        <w:t>e Smlouvě v</w:t>
      </w:r>
      <w:r w:rsidRPr="00AE5570">
        <w:rPr>
          <w:b/>
          <w:szCs w:val="22"/>
        </w:rPr>
        <w:t xml:space="preserve"> čl. 14. </w:t>
      </w:r>
      <w:r w:rsidR="00330331" w:rsidRPr="00AE5570">
        <w:rPr>
          <w:b/>
          <w:szCs w:val="22"/>
        </w:rPr>
        <w:t xml:space="preserve">Závěrečná </w:t>
      </w:r>
      <w:r w:rsidR="009368EB" w:rsidRPr="00AE5570">
        <w:rPr>
          <w:b/>
          <w:szCs w:val="22"/>
        </w:rPr>
        <w:t>ust</w:t>
      </w:r>
      <w:r w:rsidR="00330331" w:rsidRPr="00AE5570">
        <w:rPr>
          <w:b/>
          <w:szCs w:val="22"/>
        </w:rPr>
        <w:t xml:space="preserve">anovení </w:t>
      </w:r>
      <w:r w:rsidR="00487754">
        <w:rPr>
          <w:b/>
          <w:szCs w:val="22"/>
        </w:rPr>
        <w:t>se mění a doplňuje odst. 14.20</w:t>
      </w:r>
      <w:r w:rsidRPr="00AE5570">
        <w:rPr>
          <w:b/>
          <w:szCs w:val="22"/>
        </w:rPr>
        <w:t xml:space="preserve"> a nově</w:t>
      </w:r>
      <w:r w:rsidRPr="00A770A9">
        <w:rPr>
          <w:b/>
          <w:szCs w:val="22"/>
        </w:rPr>
        <w:t xml:space="preserve"> </w:t>
      </w:r>
      <w:r w:rsidRPr="00B21D03">
        <w:rPr>
          <w:b/>
          <w:szCs w:val="22"/>
        </w:rPr>
        <w:t xml:space="preserve">zní takto: </w:t>
      </w:r>
    </w:p>
    <w:p w14:paraId="791C9505" w14:textId="16402796" w:rsidR="00A770A9" w:rsidRPr="00A770A9" w:rsidRDefault="00487754" w:rsidP="00487754">
      <w:pPr>
        <w:suppressAutoHyphens w:val="0"/>
        <w:spacing w:after="240"/>
        <w:ind w:firstLine="340"/>
        <w:jc w:val="both"/>
        <w:rPr>
          <w:szCs w:val="22"/>
        </w:rPr>
      </w:pPr>
      <w:r>
        <w:rPr>
          <w:szCs w:val="22"/>
        </w:rPr>
        <w:t>„14.20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D895617" w14:textId="6F35BF66" w:rsidR="00487754" w:rsidRPr="00487754" w:rsidRDefault="00487754" w:rsidP="00990E91">
      <w:pPr>
        <w:suppressAutoHyphens w:val="0"/>
        <w:ind w:left="1413" w:hanging="705"/>
        <w:jc w:val="both"/>
        <w:rPr>
          <w:szCs w:val="22"/>
        </w:rPr>
      </w:pPr>
      <w:r w:rsidRPr="00487754">
        <w:rPr>
          <w:szCs w:val="22"/>
        </w:rPr>
        <w:t xml:space="preserve">č. 1 - </w:t>
      </w:r>
      <w:r w:rsidRPr="00487754">
        <w:rPr>
          <w:szCs w:val="22"/>
        </w:rPr>
        <w:tab/>
        <w:t>Nabídkový rozpočet – soupis prací oceněný zhotovitelem</w:t>
      </w:r>
      <w:r w:rsidR="00990E91">
        <w:rPr>
          <w:szCs w:val="22"/>
        </w:rPr>
        <w:t xml:space="preserve"> (položkový soupis na CD)</w:t>
      </w:r>
      <w:r w:rsidRPr="00487754">
        <w:rPr>
          <w:szCs w:val="22"/>
        </w:rPr>
        <w:t>,</w:t>
      </w:r>
    </w:p>
    <w:p w14:paraId="18B8A0D3" w14:textId="3AE89148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 xml:space="preserve">č. 2 - </w:t>
      </w:r>
      <w:r w:rsidRPr="00487754">
        <w:rPr>
          <w:szCs w:val="22"/>
        </w:rPr>
        <w:tab/>
        <w:t>Harmonogram provádění díla</w:t>
      </w:r>
      <w:r w:rsidR="00990E91">
        <w:rPr>
          <w:szCs w:val="22"/>
        </w:rPr>
        <w:t xml:space="preserve"> (digitální podoba na CD nosiči)</w:t>
      </w:r>
      <w:r w:rsidRPr="00487754">
        <w:rPr>
          <w:szCs w:val="22"/>
        </w:rPr>
        <w:t>,</w:t>
      </w:r>
    </w:p>
    <w:p w14:paraId="7DFE8ADA" w14:textId="441C81A1" w:rsidR="00487754" w:rsidRPr="00487754" w:rsidRDefault="00487754" w:rsidP="00990E91">
      <w:pPr>
        <w:suppressAutoHyphens w:val="0"/>
        <w:ind w:left="1413" w:hanging="705"/>
        <w:jc w:val="both"/>
        <w:rPr>
          <w:szCs w:val="22"/>
        </w:rPr>
      </w:pPr>
      <w:r w:rsidRPr="00487754">
        <w:rPr>
          <w:szCs w:val="22"/>
        </w:rPr>
        <w:t>č. 3 -</w:t>
      </w:r>
      <w:r w:rsidRPr="00487754">
        <w:rPr>
          <w:szCs w:val="22"/>
        </w:rPr>
        <w:tab/>
        <w:t xml:space="preserve">Projektové dokumentace – </w:t>
      </w:r>
      <w:r w:rsidR="00990E91">
        <w:rPr>
          <w:szCs w:val="22"/>
        </w:rPr>
        <w:t xml:space="preserve">(digitální podoba na CD nosiči), včetně vyjádření DOSS a Rozhodnutí Stavebního úřadu městské části Praha 7, </w:t>
      </w:r>
    </w:p>
    <w:p w14:paraId="2921C2FC" w14:textId="77777777" w:rsidR="00487754" w:rsidRPr="00487754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>č. 4 -</w:t>
      </w:r>
      <w:r w:rsidRPr="00487754">
        <w:rPr>
          <w:szCs w:val="22"/>
        </w:rPr>
        <w:tab/>
        <w:t>Seznam k poddodavatelskému systému,</w:t>
      </w:r>
    </w:p>
    <w:p w14:paraId="0F429A52" w14:textId="17E5B9E5" w:rsidR="00DD5FE9" w:rsidRPr="00187647" w:rsidRDefault="00487754" w:rsidP="00487754">
      <w:pPr>
        <w:suppressAutoHyphens w:val="0"/>
        <w:ind w:firstLine="708"/>
        <w:jc w:val="both"/>
        <w:rPr>
          <w:szCs w:val="22"/>
        </w:rPr>
      </w:pPr>
      <w:r w:rsidRPr="00487754">
        <w:rPr>
          <w:szCs w:val="22"/>
        </w:rPr>
        <w:t>č</w:t>
      </w:r>
      <w:r w:rsidRPr="00187647">
        <w:rPr>
          <w:szCs w:val="22"/>
        </w:rPr>
        <w:t xml:space="preserve">. </w:t>
      </w:r>
      <w:r w:rsidR="00990E91">
        <w:rPr>
          <w:szCs w:val="22"/>
        </w:rPr>
        <w:t>5</w:t>
      </w:r>
      <w:r w:rsidRPr="00187647">
        <w:rPr>
          <w:szCs w:val="22"/>
        </w:rPr>
        <w:t xml:space="preserve"> -</w:t>
      </w:r>
      <w:r w:rsidRPr="00187647">
        <w:rPr>
          <w:szCs w:val="22"/>
        </w:rPr>
        <w:tab/>
        <w:t>Osvědčení o aut</w:t>
      </w:r>
      <w:r w:rsidR="00DD5FE9" w:rsidRPr="00187647">
        <w:rPr>
          <w:szCs w:val="22"/>
        </w:rPr>
        <w:t>orizaci stavbyvedoucího (kopie),</w:t>
      </w:r>
    </w:p>
    <w:p w14:paraId="740012E4" w14:textId="77777777" w:rsidR="0010362A" w:rsidRDefault="00A748C0" w:rsidP="00990E91">
      <w:pPr>
        <w:suppressAutoHyphens w:val="0"/>
        <w:ind w:firstLine="708"/>
        <w:jc w:val="both"/>
        <w:rPr>
          <w:szCs w:val="22"/>
        </w:rPr>
      </w:pPr>
      <w:r w:rsidRPr="00187647">
        <w:rPr>
          <w:szCs w:val="22"/>
        </w:rPr>
        <w:t>č. 1a</w:t>
      </w:r>
      <w:r w:rsidR="00DD5FE9" w:rsidRPr="00187647">
        <w:rPr>
          <w:szCs w:val="22"/>
        </w:rPr>
        <w:t xml:space="preserve"> - </w:t>
      </w:r>
      <w:r w:rsidR="00DD5FE9" w:rsidRPr="00187647">
        <w:rPr>
          <w:szCs w:val="22"/>
        </w:rPr>
        <w:tab/>
        <w:t>Změnový list č. 1</w:t>
      </w:r>
      <w:r w:rsidR="003F460D" w:rsidRPr="00187647">
        <w:rPr>
          <w:szCs w:val="22"/>
        </w:rPr>
        <w:t xml:space="preserve"> - </w:t>
      </w:r>
      <w:r w:rsidR="00990E91">
        <w:rPr>
          <w:szCs w:val="22"/>
        </w:rPr>
        <w:t>6</w:t>
      </w:r>
      <w:r w:rsidR="00DD5FE9" w:rsidRPr="00187647">
        <w:rPr>
          <w:szCs w:val="22"/>
        </w:rPr>
        <w:t xml:space="preserve"> vč. Rekapitulace</w:t>
      </w:r>
      <w:r w:rsidR="0010362A">
        <w:rPr>
          <w:szCs w:val="22"/>
        </w:rPr>
        <w:t>,</w:t>
      </w:r>
    </w:p>
    <w:p w14:paraId="6DC34DEE" w14:textId="77777777" w:rsidR="0096407F" w:rsidRDefault="0010362A" w:rsidP="00990E91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2a -</w:t>
      </w:r>
      <w:r>
        <w:rPr>
          <w:szCs w:val="22"/>
        </w:rPr>
        <w:tab/>
        <w:t>Harmonogram provádění díla – aktualizovaný 3/2025.</w:t>
      </w:r>
    </w:p>
    <w:p w14:paraId="250D586D" w14:textId="621047D4" w:rsidR="002E20EE" w:rsidRPr="00187647" w:rsidRDefault="0096407F" w:rsidP="00990E91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 xml:space="preserve">č. 1b - </w:t>
      </w:r>
      <w:r>
        <w:rPr>
          <w:szCs w:val="22"/>
        </w:rPr>
        <w:tab/>
        <w:t>Změnové listy č. 7 - 1</w:t>
      </w:r>
      <w:r w:rsidR="003045D6">
        <w:rPr>
          <w:szCs w:val="22"/>
        </w:rPr>
        <w:t>5</w:t>
      </w:r>
      <w:r>
        <w:rPr>
          <w:szCs w:val="22"/>
        </w:rPr>
        <w:t xml:space="preserve"> vč. Rekapitulace</w:t>
      </w:r>
      <w:r w:rsidR="00AD0350" w:rsidRPr="00187647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0B88F831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 xml:space="preserve">anovení Smlouvy, která nejsou dotčena tímto Dodatkem č. </w:t>
      </w:r>
      <w:r w:rsidR="0096407F">
        <w:rPr>
          <w:szCs w:val="22"/>
        </w:rPr>
        <w:t>2</w:t>
      </w:r>
      <w:r>
        <w:rPr>
          <w:szCs w:val="22"/>
        </w:rPr>
        <w:t>, zůstávají v platnosti.</w:t>
      </w:r>
    </w:p>
    <w:p w14:paraId="54759A94" w14:textId="21CF1F04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Smluvní strany souhlasí se zveřejněním Dodatku č. </w:t>
      </w:r>
      <w:r w:rsidR="0096407F">
        <w:rPr>
          <w:szCs w:val="22"/>
        </w:rPr>
        <w:t>2</w:t>
      </w:r>
      <w:r>
        <w:rPr>
          <w:szCs w:val="22"/>
        </w:rPr>
        <w:t xml:space="preserve"> na internetových stránkách Městské části Praha 7.</w:t>
      </w:r>
    </w:p>
    <w:p w14:paraId="3EB8116F" w14:textId="0380F914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</w:t>
      </w:r>
      <w:r w:rsidR="0096407F">
        <w:rPr>
          <w:szCs w:val="22"/>
        </w:rPr>
        <w:t>2</w:t>
      </w:r>
      <w:r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03DFF002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 výslovně sjednávají, že uveřejnění tohoto Dodatku č. </w:t>
      </w:r>
      <w:r w:rsidR="0096407F">
        <w:rPr>
          <w:szCs w:val="22"/>
        </w:rPr>
        <w:t>2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1DC7C7CA" w:rsidR="001B7B8A" w:rsidRPr="0010362A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lastRenderedPageBreak/>
        <w:t xml:space="preserve">Smluvní strany souhlasí s uveřejněním tohoto Dodatku č. </w:t>
      </w:r>
      <w:r w:rsidR="0096407F">
        <w:rPr>
          <w:szCs w:val="22"/>
        </w:rPr>
        <w:t>2</w:t>
      </w:r>
      <w:r w:rsidRPr="009B778C">
        <w:rPr>
          <w:szCs w:val="22"/>
        </w:rPr>
        <w:t xml:space="preserve"> ke Smlouvě a konstatují, že v Dodatku č. </w:t>
      </w:r>
      <w:r w:rsidR="0096407F">
        <w:rPr>
          <w:szCs w:val="22"/>
        </w:rPr>
        <w:t>2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3548CA9C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96407F">
        <w:rPr>
          <w:szCs w:val="22"/>
        </w:rPr>
        <w:t>2</w:t>
      </w:r>
      <w:r>
        <w:rPr>
          <w:szCs w:val="22"/>
        </w:rPr>
        <w:t xml:space="preserve">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1F9BB15F" w:rsidR="00272EE2" w:rsidRPr="00187647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187647">
        <w:rPr>
          <w:szCs w:val="22"/>
        </w:rPr>
        <w:t xml:space="preserve">tomuto Dodatku č. </w:t>
      </w:r>
      <w:r w:rsidR="0096407F">
        <w:rPr>
          <w:szCs w:val="22"/>
        </w:rPr>
        <w:t>2</w:t>
      </w:r>
      <w:r w:rsidR="007646EA" w:rsidRPr="00187647">
        <w:rPr>
          <w:szCs w:val="22"/>
        </w:rPr>
        <w:t xml:space="preserve"> j</w:t>
      </w:r>
      <w:r w:rsidR="00623113" w:rsidRPr="00187647">
        <w:rPr>
          <w:szCs w:val="22"/>
        </w:rPr>
        <w:t>sou</w:t>
      </w:r>
      <w:r w:rsidR="007646EA" w:rsidRPr="00187647">
        <w:rPr>
          <w:szCs w:val="22"/>
        </w:rPr>
        <w:t xml:space="preserve"> přiložen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následující příloh</w:t>
      </w:r>
      <w:r w:rsidR="00623113" w:rsidRPr="00187647">
        <w:rPr>
          <w:szCs w:val="22"/>
        </w:rPr>
        <w:t>y</w:t>
      </w:r>
      <w:r w:rsidR="007646EA" w:rsidRPr="00187647">
        <w:rPr>
          <w:szCs w:val="22"/>
        </w:rPr>
        <w:t xml:space="preserve"> S</w:t>
      </w:r>
      <w:r w:rsidR="003E5A88" w:rsidRPr="00187647">
        <w:rPr>
          <w:szCs w:val="22"/>
        </w:rPr>
        <w:t>mlouvy</w:t>
      </w:r>
      <w:r w:rsidRPr="00187647">
        <w:rPr>
          <w:szCs w:val="22"/>
        </w:rPr>
        <w:t>:</w:t>
      </w:r>
    </w:p>
    <w:p w14:paraId="21BCF13B" w14:textId="7A40758D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187647">
        <w:rPr>
          <w:szCs w:val="22"/>
        </w:rPr>
        <w:t>č.</w:t>
      </w:r>
      <w:r w:rsidR="00F9207C" w:rsidRPr="00187647">
        <w:rPr>
          <w:szCs w:val="22"/>
        </w:rPr>
        <w:t xml:space="preserve"> 1</w:t>
      </w:r>
      <w:r w:rsidR="0096407F">
        <w:rPr>
          <w:szCs w:val="22"/>
        </w:rPr>
        <w:t>b</w:t>
      </w:r>
      <w:r w:rsidR="005723A8" w:rsidRPr="00187647">
        <w:rPr>
          <w:szCs w:val="22"/>
        </w:rPr>
        <w:t xml:space="preserve"> -</w:t>
      </w:r>
      <w:r w:rsidR="005723A8" w:rsidRPr="00187647">
        <w:rPr>
          <w:szCs w:val="22"/>
        </w:rPr>
        <w:tab/>
      </w:r>
      <w:r w:rsidR="00A748C0" w:rsidRPr="00187647">
        <w:rPr>
          <w:szCs w:val="22"/>
        </w:rPr>
        <w:t>Změnové</w:t>
      </w:r>
      <w:r w:rsidR="005723A8" w:rsidRPr="00187647">
        <w:rPr>
          <w:szCs w:val="22"/>
        </w:rPr>
        <w:t xml:space="preserve"> </w:t>
      </w:r>
      <w:r w:rsidR="006574F7" w:rsidRPr="00187647">
        <w:rPr>
          <w:szCs w:val="22"/>
        </w:rPr>
        <w:t>list</w:t>
      </w:r>
      <w:r w:rsidR="00A748C0" w:rsidRPr="00187647">
        <w:rPr>
          <w:szCs w:val="22"/>
        </w:rPr>
        <w:t>y</w:t>
      </w:r>
      <w:r w:rsidR="005723A8" w:rsidRPr="00187647">
        <w:rPr>
          <w:szCs w:val="22"/>
        </w:rPr>
        <w:t xml:space="preserve"> </w:t>
      </w:r>
      <w:r w:rsidR="006574F7" w:rsidRPr="00187647">
        <w:rPr>
          <w:szCs w:val="22"/>
        </w:rPr>
        <w:t xml:space="preserve">č. </w:t>
      </w:r>
      <w:r w:rsidR="0096407F">
        <w:rPr>
          <w:szCs w:val="22"/>
        </w:rPr>
        <w:t>7</w:t>
      </w:r>
      <w:r w:rsidR="003F460D" w:rsidRPr="00187647">
        <w:rPr>
          <w:szCs w:val="22"/>
        </w:rPr>
        <w:t xml:space="preserve"> – </w:t>
      </w:r>
      <w:r w:rsidR="0096407F">
        <w:rPr>
          <w:szCs w:val="22"/>
        </w:rPr>
        <w:t>1</w:t>
      </w:r>
      <w:r w:rsidR="003045D6">
        <w:rPr>
          <w:szCs w:val="22"/>
        </w:rPr>
        <w:t>5</w:t>
      </w:r>
      <w:r w:rsidR="003F460D" w:rsidRPr="00187647">
        <w:rPr>
          <w:szCs w:val="22"/>
        </w:rPr>
        <w:t xml:space="preserve"> </w:t>
      </w:r>
      <w:r w:rsidR="002E20EE" w:rsidRPr="00187647">
        <w:rPr>
          <w:szCs w:val="22"/>
        </w:rPr>
        <w:t>vč. Rekapitulace</w:t>
      </w:r>
    </w:p>
    <w:p w14:paraId="1804D2E5" w14:textId="77777777" w:rsidR="009B778C" w:rsidRPr="00187647" w:rsidRDefault="009B778C" w:rsidP="00267F05">
      <w:pPr>
        <w:spacing w:line="240" w:lineRule="atLeast"/>
        <w:jc w:val="both"/>
        <w:rPr>
          <w:szCs w:val="22"/>
          <w:lang w:eastAsia="cs-CZ"/>
        </w:rPr>
      </w:pPr>
    </w:p>
    <w:p w14:paraId="553CB4D5" w14:textId="77777777" w:rsidR="00267F05" w:rsidRDefault="00267F05" w:rsidP="001617A9">
      <w:pPr>
        <w:spacing w:line="240" w:lineRule="atLeast"/>
        <w:jc w:val="both"/>
        <w:rPr>
          <w:szCs w:val="22"/>
          <w:lang w:eastAsia="cs-CZ"/>
        </w:rPr>
      </w:pPr>
    </w:p>
    <w:p w14:paraId="58CF5A6D" w14:textId="6CE58E5D" w:rsidR="00DD5FE9" w:rsidRPr="007A3FF7" w:rsidRDefault="00DD5FE9" w:rsidP="00DD5FE9">
      <w:pPr>
        <w:rPr>
          <w:szCs w:val="22"/>
        </w:rPr>
      </w:pPr>
      <w:r w:rsidRPr="007A3FF7">
        <w:rPr>
          <w:szCs w:val="22"/>
        </w:rPr>
        <w:t>V Praze dne</w:t>
      </w:r>
      <w:r>
        <w:rPr>
          <w:szCs w:val="22"/>
        </w:rPr>
        <w:t xml:space="preserve"> </w:t>
      </w:r>
      <w:r w:rsidR="00CB2DD6">
        <w:rPr>
          <w:szCs w:val="22"/>
        </w:rPr>
        <w:t xml:space="preserve">5. 2. </w:t>
      </w:r>
      <w:r>
        <w:rPr>
          <w:szCs w:val="22"/>
        </w:rPr>
        <w:t>202</w:t>
      </w:r>
      <w:r w:rsidR="0096407F">
        <w:rPr>
          <w:szCs w:val="22"/>
        </w:rPr>
        <w:t>6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02B50">
        <w:rPr>
          <w:szCs w:val="22"/>
        </w:rPr>
        <w:t>V </w:t>
      </w:r>
      <w:r w:rsidR="00F02B50" w:rsidRPr="00F02B50">
        <w:rPr>
          <w:szCs w:val="22"/>
        </w:rPr>
        <w:t>Praze</w:t>
      </w:r>
      <w:r w:rsidRPr="00F02B50">
        <w:rPr>
          <w:szCs w:val="22"/>
        </w:rPr>
        <w:t xml:space="preserve"> dne </w:t>
      </w:r>
      <w:r w:rsidR="00CB2DD6">
        <w:rPr>
          <w:szCs w:val="22"/>
        </w:rPr>
        <w:t>5. 2.</w:t>
      </w:r>
      <w:r>
        <w:rPr>
          <w:szCs w:val="22"/>
        </w:rPr>
        <w:t xml:space="preserve"> 202</w:t>
      </w:r>
      <w:r w:rsidR="0096407F">
        <w:rPr>
          <w:szCs w:val="22"/>
        </w:rPr>
        <w:t>6</w:t>
      </w:r>
    </w:p>
    <w:p w14:paraId="25CCF645" w14:textId="77777777" w:rsidR="00DD5FE9" w:rsidRPr="007A3FF7" w:rsidRDefault="00DD5FE9" w:rsidP="00DD5FE9">
      <w:pPr>
        <w:rPr>
          <w:szCs w:val="22"/>
        </w:rPr>
      </w:pPr>
    </w:p>
    <w:p w14:paraId="03F64BB8" w14:textId="77777777" w:rsidR="00DD5FE9" w:rsidRPr="007A3FF7" w:rsidRDefault="00DD5FE9" w:rsidP="00DD5FE9">
      <w:pPr>
        <w:rPr>
          <w:szCs w:val="22"/>
        </w:rPr>
      </w:pPr>
      <w:r>
        <w:rPr>
          <w:szCs w:val="22"/>
        </w:rPr>
        <w:t>O</w:t>
      </w:r>
      <w:r w:rsidRPr="007A3FF7">
        <w:rPr>
          <w:szCs w:val="22"/>
        </w:rPr>
        <w:t>bjednatel</w:t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 w:rsidRPr="007A3FF7">
        <w:rPr>
          <w:szCs w:val="22"/>
        </w:rPr>
        <w:tab/>
      </w:r>
      <w:r>
        <w:rPr>
          <w:szCs w:val="22"/>
        </w:rPr>
        <w:t>Z</w:t>
      </w:r>
      <w:r w:rsidRPr="007A3FF7">
        <w:rPr>
          <w:szCs w:val="22"/>
        </w:rPr>
        <w:t>hotovitel</w:t>
      </w:r>
    </w:p>
    <w:p w14:paraId="1AC391AF" w14:textId="77777777" w:rsidR="00DD5FE9" w:rsidRDefault="00DD5FE9" w:rsidP="00DD5FE9">
      <w:pPr>
        <w:rPr>
          <w:szCs w:val="22"/>
        </w:rPr>
      </w:pPr>
    </w:p>
    <w:p w14:paraId="5BB8B71F" w14:textId="77777777" w:rsidR="00DD5FE9" w:rsidRDefault="00DD5FE9" w:rsidP="00DD5FE9">
      <w:pPr>
        <w:rPr>
          <w:szCs w:val="22"/>
        </w:rPr>
      </w:pPr>
    </w:p>
    <w:p w14:paraId="53EBB97B" w14:textId="77777777" w:rsidR="00DD5FE9" w:rsidRPr="007A3FF7" w:rsidRDefault="00DD5FE9" w:rsidP="00DD5FE9">
      <w:pPr>
        <w:rPr>
          <w:szCs w:val="22"/>
        </w:rPr>
      </w:pPr>
    </w:p>
    <w:p w14:paraId="153786D1" w14:textId="77777777" w:rsidR="00DD5FE9" w:rsidRPr="00F3736C" w:rsidRDefault="00DD5FE9" w:rsidP="00DD5FE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0E3BBF52" w14:textId="6DE37DF0" w:rsidR="00DD5FE9" w:rsidRDefault="00DD5FE9" w:rsidP="00DD5FE9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990E91">
        <w:rPr>
          <w:b/>
          <w:szCs w:val="22"/>
        </w:rPr>
        <w:t>REALM Stav</w:t>
      </w:r>
      <w:r w:rsidRPr="00936A4B">
        <w:rPr>
          <w:b/>
          <w:szCs w:val="22"/>
        </w:rPr>
        <w:t xml:space="preserve"> s.r.o.</w:t>
      </w:r>
    </w:p>
    <w:p w14:paraId="25275387" w14:textId="1B4EBF24" w:rsidR="00DD5FE9" w:rsidRPr="00D0671F" w:rsidRDefault="00DD5FE9" w:rsidP="00DD5FE9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>
        <w:rPr>
          <w:szCs w:val="22"/>
        </w:rPr>
        <w:t xml:space="preserve">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90E91">
        <w:rPr>
          <w:szCs w:val="22"/>
        </w:rPr>
        <w:t>Adam Krbec</w:t>
      </w:r>
    </w:p>
    <w:p w14:paraId="70BC385C" w14:textId="788EA845" w:rsidR="00DD5FE9" w:rsidRPr="00AD0D5B" w:rsidRDefault="00187647" w:rsidP="00187647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ind w:left="5664" w:hanging="566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>
        <w:rPr>
          <w:rFonts w:ascii="Arial" w:hAnsi="Arial" w:cs="Arial"/>
          <w:sz w:val="22"/>
          <w:szCs w:val="22"/>
          <w:lang w:val="cs-CZ"/>
        </w:rPr>
        <w:tab/>
      </w:r>
      <w:r w:rsidR="00990E91">
        <w:rPr>
          <w:rFonts w:ascii="Arial" w:hAnsi="Arial" w:cs="Arial"/>
          <w:sz w:val="22"/>
          <w:szCs w:val="22"/>
          <w:lang w:val="cs-CZ"/>
        </w:rPr>
        <w:t>jednatel</w:t>
      </w:r>
    </w:p>
    <w:p w14:paraId="5263C6D2" w14:textId="77777777" w:rsidR="00DD5FE9" w:rsidRDefault="00DD5FE9" w:rsidP="001617A9">
      <w:pPr>
        <w:spacing w:line="240" w:lineRule="atLeast"/>
        <w:jc w:val="both"/>
        <w:rPr>
          <w:szCs w:val="22"/>
          <w:lang w:eastAsia="cs-CZ"/>
        </w:rPr>
      </w:pPr>
    </w:p>
    <w:p w14:paraId="37078E49" w14:textId="77777777" w:rsidR="00990E91" w:rsidRDefault="00990E91" w:rsidP="001617A9">
      <w:pPr>
        <w:spacing w:line="240" w:lineRule="atLeast"/>
        <w:jc w:val="both"/>
        <w:rPr>
          <w:szCs w:val="22"/>
          <w:lang w:eastAsia="cs-CZ"/>
        </w:rPr>
      </w:pPr>
    </w:p>
    <w:p w14:paraId="37EA67ED" w14:textId="77777777" w:rsidR="00990E91" w:rsidRDefault="00990E91" w:rsidP="001617A9">
      <w:pPr>
        <w:spacing w:line="240" w:lineRule="atLeast"/>
        <w:jc w:val="both"/>
        <w:rPr>
          <w:szCs w:val="22"/>
          <w:lang w:eastAsia="cs-CZ"/>
        </w:rPr>
      </w:pPr>
    </w:p>
    <w:p w14:paraId="7869E810" w14:textId="77777777" w:rsidR="00990E91" w:rsidRDefault="00990E91" w:rsidP="001617A9">
      <w:pPr>
        <w:spacing w:line="240" w:lineRule="atLeast"/>
        <w:jc w:val="both"/>
        <w:rPr>
          <w:szCs w:val="22"/>
          <w:lang w:eastAsia="cs-CZ"/>
        </w:rPr>
      </w:pPr>
    </w:p>
    <w:p w14:paraId="11F8A1E1" w14:textId="77777777" w:rsidR="00990E91" w:rsidRDefault="00990E91" w:rsidP="001617A9">
      <w:pPr>
        <w:spacing w:line="240" w:lineRule="atLeast"/>
        <w:jc w:val="both"/>
        <w:rPr>
          <w:szCs w:val="22"/>
          <w:lang w:eastAsia="cs-CZ"/>
        </w:rPr>
      </w:pPr>
    </w:p>
    <w:p w14:paraId="0A66F627" w14:textId="381E9CC0" w:rsidR="00990E91" w:rsidRDefault="0018094F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  <w:t>……………………………</w:t>
      </w:r>
    </w:p>
    <w:p w14:paraId="0970326B" w14:textId="423EACFD" w:rsidR="0018094F" w:rsidRPr="0018094F" w:rsidRDefault="0018094F" w:rsidP="001617A9">
      <w:pPr>
        <w:spacing w:line="240" w:lineRule="atLeast"/>
        <w:jc w:val="both"/>
        <w:rPr>
          <w:b/>
          <w:szCs w:val="22"/>
          <w:lang w:eastAsia="cs-CZ"/>
        </w:rPr>
      </w:pP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 w:rsidRPr="0018094F">
        <w:rPr>
          <w:b/>
          <w:szCs w:val="22"/>
          <w:lang w:eastAsia="cs-CZ"/>
        </w:rPr>
        <w:t>REALM Stav s.r.o.</w:t>
      </w:r>
    </w:p>
    <w:p w14:paraId="797F357B" w14:textId="61D50019" w:rsidR="0018094F" w:rsidRDefault="0018094F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  <w:t>Lukáš Broda</w:t>
      </w:r>
    </w:p>
    <w:p w14:paraId="43719939" w14:textId="398EBEA0" w:rsidR="0018094F" w:rsidRDefault="0018094F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</w:r>
      <w:r>
        <w:rPr>
          <w:szCs w:val="22"/>
          <w:lang w:eastAsia="cs-CZ"/>
        </w:rPr>
        <w:tab/>
        <w:t>jednatel</w:t>
      </w:r>
    </w:p>
    <w:sectPr w:rsidR="0018094F" w:rsidSect="00267F0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5088"/>
      <w:docPartObj>
        <w:docPartGallery w:val="Page Numbers (Bottom of Page)"/>
        <w:docPartUnique/>
      </w:docPartObj>
    </w:sdtPr>
    <w:sdtEndPr/>
    <w:sdtContent>
      <w:sdt>
        <w:sdtPr>
          <w:id w:val="1494984272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914A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914A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E914A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3C709C"/>
    <w:multiLevelType w:val="hybridMultilevel"/>
    <w:tmpl w:val="24C2A100"/>
    <w:lvl w:ilvl="0" w:tplc="F98893A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8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7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3F7178A"/>
    <w:multiLevelType w:val="hybridMultilevel"/>
    <w:tmpl w:val="FC0C165C"/>
    <w:lvl w:ilvl="0" w:tplc="CB7C121C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0"/>
  </w:num>
  <w:num w:numId="5">
    <w:abstractNumId w:val="10"/>
  </w:num>
  <w:num w:numId="6">
    <w:abstractNumId w:val="0"/>
  </w:num>
  <w:num w:numId="7">
    <w:abstractNumId w:val="1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4"/>
  </w:num>
  <w:num w:numId="15">
    <w:abstractNumId w:val="11"/>
  </w:num>
  <w:num w:numId="16">
    <w:abstractNumId w:val="1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9"/>
  </w:num>
  <w:num w:numId="21">
    <w:abstractNumId w:val="3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37E9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2F85"/>
    <w:rsid w:val="000D374D"/>
    <w:rsid w:val="000D487B"/>
    <w:rsid w:val="000F599E"/>
    <w:rsid w:val="0010362A"/>
    <w:rsid w:val="00112271"/>
    <w:rsid w:val="0011300B"/>
    <w:rsid w:val="001150E2"/>
    <w:rsid w:val="00120EFC"/>
    <w:rsid w:val="00121848"/>
    <w:rsid w:val="00132456"/>
    <w:rsid w:val="001413A4"/>
    <w:rsid w:val="00147B35"/>
    <w:rsid w:val="001522FB"/>
    <w:rsid w:val="001617A9"/>
    <w:rsid w:val="00161F21"/>
    <w:rsid w:val="00170FAB"/>
    <w:rsid w:val="00171DB9"/>
    <w:rsid w:val="00176117"/>
    <w:rsid w:val="0018094F"/>
    <w:rsid w:val="00185736"/>
    <w:rsid w:val="00187647"/>
    <w:rsid w:val="0018794F"/>
    <w:rsid w:val="00191B70"/>
    <w:rsid w:val="001A727E"/>
    <w:rsid w:val="001B61F0"/>
    <w:rsid w:val="001B7B8A"/>
    <w:rsid w:val="001D7544"/>
    <w:rsid w:val="002044D6"/>
    <w:rsid w:val="00213FDA"/>
    <w:rsid w:val="0021448D"/>
    <w:rsid w:val="00221D71"/>
    <w:rsid w:val="00236572"/>
    <w:rsid w:val="002369F0"/>
    <w:rsid w:val="00236E4A"/>
    <w:rsid w:val="002457D5"/>
    <w:rsid w:val="00250D35"/>
    <w:rsid w:val="00251B1E"/>
    <w:rsid w:val="00262FDA"/>
    <w:rsid w:val="002651D2"/>
    <w:rsid w:val="00267F05"/>
    <w:rsid w:val="00270A0A"/>
    <w:rsid w:val="00271900"/>
    <w:rsid w:val="00272EE2"/>
    <w:rsid w:val="00273447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45D6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0A79"/>
    <w:rsid w:val="003B1A02"/>
    <w:rsid w:val="003B59C0"/>
    <w:rsid w:val="003C47BA"/>
    <w:rsid w:val="003C5796"/>
    <w:rsid w:val="003D6C4F"/>
    <w:rsid w:val="003E1840"/>
    <w:rsid w:val="003E2838"/>
    <w:rsid w:val="003E5A88"/>
    <w:rsid w:val="003F460D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87754"/>
    <w:rsid w:val="00496AC2"/>
    <w:rsid w:val="004A2863"/>
    <w:rsid w:val="004B2CBF"/>
    <w:rsid w:val="004C4F2A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4ED"/>
    <w:rsid w:val="00574B72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5E75BE"/>
    <w:rsid w:val="0060176D"/>
    <w:rsid w:val="00601D46"/>
    <w:rsid w:val="006065B5"/>
    <w:rsid w:val="0061745E"/>
    <w:rsid w:val="00623113"/>
    <w:rsid w:val="00647135"/>
    <w:rsid w:val="00650ED1"/>
    <w:rsid w:val="006574F7"/>
    <w:rsid w:val="00680136"/>
    <w:rsid w:val="00687C7D"/>
    <w:rsid w:val="006910FA"/>
    <w:rsid w:val="006A16D1"/>
    <w:rsid w:val="006A53F1"/>
    <w:rsid w:val="006A7470"/>
    <w:rsid w:val="006B6BCE"/>
    <w:rsid w:val="006C197D"/>
    <w:rsid w:val="006C2AB3"/>
    <w:rsid w:val="006D3F8C"/>
    <w:rsid w:val="006D6C23"/>
    <w:rsid w:val="006E2CC5"/>
    <w:rsid w:val="006E54E8"/>
    <w:rsid w:val="006E74FC"/>
    <w:rsid w:val="006F7AD9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A0F53"/>
    <w:rsid w:val="007B222C"/>
    <w:rsid w:val="007B34C7"/>
    <w:rsid w:val="007B3747"/>
    <w:rsid w:val="007B5163"/>
    <w:rsid w:val="007C205C"/>
    <w:rsid w:val="007D208A"/>
    <w:rsid w:val="007D216B"/>
    <w:rsid w:val="007D3817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6407F"/>
    <w:rsid w:val="0097198C"/>
    <w:rsid w:val="00971BB2"/>
    <w:rsid w:val="00972D7C"/>
    <w:rsid w:val="009845C5"/>
    <w:rsid w:val="00990E91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2862"/>
    <w:rsid w:val="00A42CFE"/>
    <w:rsid w:val="00A5275A"/>
    <w:rsid w:val="00A54002"/>
    <w:rsid w:val="00A55831"/>
    <w:rsid w:val="00A605A6"/>
    <w:rsid w:val="00A6333F"/>
    <w:rsid w:val="00A649F4"/>
    <w:rsid w:val="00A748C0"/>
    <w:rsid w:val="00A74A53"/>
    <w:rsid w:val="00A75C94"/>
    <w:rsid w:val="00A770A9"/>
    <w:rsid w:val="00A8293C"/>
    <w:rsid w:val="00A84E7E"/>
    <w:rsid w:val="00A920D5"/>
    <w:rsid w:val="00AA04A8"/>
    <w:rsid w:val="00AA1B50"/>
    <w:rsid w:val="00AA561B"/>
    <w:rsid w:val="00AB4CE4"/>
    <w:rsid w:val="00AC06D6"/>
    <w:rsid w:val="00AC6666"/>
    <w:rsid w:val="00AD0350"/>
    <w:rsid w:val="00AD0E0C"/>
    <w:rsid w:val="00AE45B6"/>
    <w:rsid w:val="00AE5570"/>
    <w:rsid w:val="00B06B7C"/>
    <w:rsid w:val="00B07F8E"/>
    <w:rsid w:val="00B129C6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92A55"/>
    <w:rsid w:val="00BB1959"/>
    <w:rsid w:val="00BB4751"/>
    <w:rsid w:val="00BD125F"/>
    <w:rsid w:val="00BE0636"/>
    <w:rsid w:val="00BF2557"/>
    <w:rsid w:val="00BF3790"/>
    <w:rsid w:val="00C0036C"/>
    <w:rsid w:val="00C01EF1"/>
    <w:rsid w:val="00C03C9B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6228"/>
    <w:rsid w:val="00C47039"/>
    <w:rsid w:val="00C514BC"/>
    <w:rsid w:val="00C552EB"/>
    <w:rsid w:val="00C72EA7"/>
    <w:rsid w:val="00C75DEA"/>
    <w:rsid w:val="00C90DC1"/>
    <w:rsid w:val="00C96074"/>
    <w:rsid w:val="00CA17E0"/>
    <w:rsid w:val="00CA1BC1"/>
    <w:rsid w:val="00CA363F"/>
    <w:rsid w:val="00CA7C04"/>
    <w:rsid w:val="00CB1E73"/>
    <w:rsid w:val="00CB297B"/>
    <w:rsid w:val="00CB2DD6"/>
    <w:rsid w:val="00CB6CDC"/>
    <w:rsid w:val="00CD6BBF"/>
    <w:rsid w:val="00CD6FDD"/>
    <w:rsid w:val="00CE14B4"/>
    <w:rsid w:val="00CE3ABF"/>
    <w:rsid w:val="00CE5836"/>
    <w:rsid w:val="00CE645A"/>
    <w:rsid w:val="00CF0310"/>
    <w:rsid w:val="00CF3FE5"/>
    <w:rsid w:val="00CF68BF"/>
    <w:rsid w:val="00CF711F"/>
    <w:rsid w:val="00D006C1"/>
    <w:rsid w:val="00D04F56"/>
    <w:rsid w:val="00D0671F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D5FE9"/>
    <w:rsid w:val="00DE2AA1"/>
    <w:rsid w:val="00DE3339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36AD8"/>
    <w:rsid w:val="00E408A9"/>
    <w:rsid w:val="00E5086E"/>
    <w:rsid w:val="00E5230F"/>
    <w:rsid w:val="00E6010A"/>
    <w:rsid w:val="00E64501"/>
    <w:rsid w:val="00E83865"/>
    <w:rsid w:val="00E914AF"/>
    <w:rsid w:val="00E94C9B"/>
    <w:rsid w:val="00EA1696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02B50"/>
    <w:rsid w:val="00F078AD"/>
    <w:rsid w:val="00F155E1"/>
    <w:rsid w:val="00F2160B"/>
    <w:rsid w:val="00F21F37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6B9F"/>
    <w:rsid w:val="00FA7F06"/>
    <w:rsid w:val="00FB5A40"/>
    <w:rsid w:val="00FC3EE2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6B1-29EC-4BFB-94A9-1457EAD3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6038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6-02-05T09:50:00Z</cp:lastPrinted>
  <dcterms:created xsi:type="dcterms:W3CDTF">2026-02-05T20:21:00Z</dcterms:created>
  <dcterms:modified xsi:type="dcterms:W3CDTF">2026-02-05T20:21:00Z</dcterms:modified>
</cp:coreProperties>
</file>